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F2D" w:rsidRPr="00764244" w:rsidRDefault="002E7F2D" w:rsidP="002E7F2D">
      <w:pPr>
        <w:pStyle w:val="NormalWeb"/>
        <w:jc w:val="right"/>
        <w:rPr>
          <w:rStyle w:val="Strong"/>
          <w:rFonts w:ascii="GHEA Grapalat" w:hAnsi="GHEA Grapalat" w:cs="Sylfaen"/>
          <w:b w:val="0"/>
        </w:rPr>
      </w:pPr>
      <w:r w:rsidRPr="00764244">
        <w:rPr>
          <w:rStyle w:val="Strong"/>
          <w:rFonts w:ascii="GHEA Grapalat" w:hAnsi="GHEA Grapalat" w:cs="Sylfaen"/>
          <w:b w:val="0"/>
        </w:rPr>
        <w:t>ՆԱԽԱԳԻԾ</w:t>
      </w:r>
    </w:p>
    <w:p w:rsidR="002E7F2D" w:rsidRPr="00764244" w:rsidRDefault="002E7F2D" w:rsidP="002E7F2D">
      <w:pPr>
        <w:pStyle w:val="NormalWeb"/>
        <w:jc w:val="center"/>
        <w:rPr>
          <w:rStyle w:val="Strong"/>
          <w:rFonts w:ascii="GHEA Grapalat" w:hAnsi="GHEA Grapalat" w:cs="Sylfaen"/>
        </w:rPr>
      </w:pPr>
    </w:p>
    <w:p w:rsidR="002E7F2D" w:rsidRPr="00764244" w:rsidRDefault="002E7F2D" w:rsidP="002E7F2D">
      <w:pPr>
        <w:pStyle w:val="NormalWeb"/>
        <w:jc w:val="center"/>
        <w:rPr>
          <w:rStyle w:val="Strong"/>
          <w:rFonts w:ascii="GHEA Grapalat" w:hAnsi="GHEA Grapalat" w:cs="Sylfaen"/>
        </w:rPr>
      </w:pPr>
      <w:r w:rsidRPr="00764244">
        <w:rPr>
          <w:rStyle w:val="Strong"/>
          <w:rFonts w:ascii="GHEA Grapalat" w:hAnsi="GHEA Grapalat" w:cs="Sylfaen"/>
        </w:rPr>
        <w:t>ՀԱՅԱՍՏԱՆԻ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ՀԱՆՐԱՊԵՏՈՒԹՅԱՆ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ԿԱՌԱՎԱՐՈՒԹՅՈՒՆ</w:t>
      </w:r>
    </w:p>
    <w:p w:rsidR="002E7F2D" w:rsidRPr="00764244" w:rsidRDefault="002E7F2D" w:rsidP="002E7F2D">
      <w:pPr>
        <w:pStyle w:val="NormalWeb"/>
        <w:jc w:val="center"/>
        <w:rPr>
          <w:rFonts w:ascii="GHEA Grapalat" w:hAnsi="GHEA Grapalat"/>
        </w:rPr>
      </w:pPr>
      <w:r w:rsidRPr="00764244">
        <w:rPr>
          <w:rStyle w:val="Strong"/>
          <w:rFonts w:ascii="GHEA Grapalat" w:hAnsi="GHEA Grapalat" w:cs="Sylfaen"/>
        </w:rPr>
        <w:t>Ո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Ր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Ո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Շ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ՈՒ</w:t>
      </w:r>
      <w:r w:rsidRPr="00764244">
        <w:rPr>
          <w:rStyle w:val="Strong"/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</w:rPr>
        <w:t>Մ</w:t>
      </w:r>
    </w:p>
    <w:p w:rsidR="00EE0877" w:rsidRPr="00764244" w:rsidRDefault="002E7F2D" w:rsidP="002E7F2D">
      <w:pPr>
        <w:pStyle w:val="NormalWeb"/>
        <w:jc w:val="center"/>
        <w:rPr>
          <w:rFonts w:ascii="GHEA Grapalat" w:hAnsi="GHEA Grapalat"/>
          <w:b/>
          <w:spacing w:val="-8"/>
        </w:rPr>
      </w:pPr>
      <w:r w:rsidRPr="00764244">
        <w:rPr>
          <w:rFonts w:ascii="GHEA Grapalat" w:hAnsi="GHEA Grapalat"/>
          <w:b/>
        </w:rPr>
        <w:t>201</w:t>
      </w:r>
      <w:r w:rsidR="00D42560" w:rsidRPr="00764244">
        <w:rPr>
          <w:rFonts w:ascii="GHEA Grapalat" w:hAnsi="GHEA Grapalat"/>
          <w:b/>
        </w:rPr>
        <w:t>8</w:t>
      </w:r>
      <w:r w:rsidRPr="00764244">
        <w:rPr>
          <w:rFonts w:ascii="GHEA Grapalat" w:hAnsi="GHEA Grapalat"/>
          <w:b/>
        </w:rPr>
        <w:t xml:space="preserve"> </w:t>
      </w:r>
      <w:r w:rsidRPr="00764244">
        <w:rPr>
          <w:rFonts w:ascii="GHEA Grapalat" w:hAnsi="GHEA Grapalat" w:cs="Sylfaen"/>
          <w:b/>
        </w:rPr>
        <w:t>թվականի</w:t>
      </w:r>
      <w:r w:rsidRPr="00764244">
        <w:rPr>
          <w:rFonts w:ascii="GHEA Grapalat" w:hAnsi="GHEA Grapalat"/>
          <w:b/>
        </w:rPr>
        <w:t xml:space="preserve"> N      -</w:t>
      </w:r>
      <w:r w:rsidRPr="00764244">
        <w:rPr>
          <w:rFonts w:ascii="GHEA Grapalat" w:hAnsi="GHEA Grapalat" w:cs="Sylfaen"/>
          <w:b/>
        </w:rPr>
        <w:t>Ն</w:t>
      </w:r>
    </w:p>
    <w:p w:rsidR="00EE0877" w:rsidRPr="00764244" w:rsidRDefault="006E73FF" w:rsidP="002E7F2D">
      <w:pPr>
        <w:pStyle w:val="NormalWeb"/>
        <w:jc w:val="center"/>
        <w:rPr>
          <w:rFonts w:ascii="GHEA Grapalat" w:hAnsi="GHEA Grapalat"/>
          <w:b/>
          <w:spacing w:val="-8"/>
        </w:rPr>
      </w:pPr>
      <w:r w:rsidRPr="00764244">
        <w:rPr>
          <w:rFonts w:ascii="GHEA Grapalat" w:hAnsi="GHEA Grapalat"/>
          <w:b/>
          <w:spacing w:val="-8"/>
        </w:rPr>
        <w:t>ԲՆԱԿԱՎԱՅՐԵՐԻ ԿԱՆԱՉ ԳՈՏԻՆԵՐԻ ՉԱՓԵՐԻՆ ԵՎ ՏԵՍԱԿԱՅԻՆ ԿԱԶՄԻՆ ՆԵՐԿԱՅԱՑՎՈՂ ՊԱՀԱՆՋՆԵՐԸ ՍԱՀՄԱՆԵԼՈՒ ԵՎ ՀԱՅԱՍՏԱՆԻ ՀԱՆՐԱՊԵՏՈՒԹՅԱՆ ԿԱՌԱՎԱՐՈՒ</w:t>
      </w:r>
      <w:r w:rsidRPr="00764244">
        <w:rPr>
          <w:rFonts w:ascii="GHEA Grapalat" w:hAnsi="GHEA Grapalat"/>
          <w:b/>
          <w:spacing w:val="-8"/>
        </w:rPr>
        <w:softHyphen/>
        <w:t>ԹՅԱՆ 2008 ԹՎԱԿԱՆԻ ՀՈԿՏԵՄԲԵՐԻ 30-Ի N 1318-Ն ՈՐՈՇՈՒՄՆ ՈՒԺԸ ԿՈՐՑՐԱԾ ՃԱՆԱՉԵԼՈՒ ՄԱՍԻՆ</w:t>
      </w:r>
    </w:p>
    <w:p w:rsidR="002E7F2D" w:rsidRPr="00764244" w:rsidRDefault="002E7F2D" w:rsidP="00947E9F">
      <w:pPr>
        <w:pStyle w:val="NormalWeb"/>
        <w:spacing w:before="0" w:beforeAutospacing="0" w:afterAutospacing="0" w:line="276" w:lineRule="auto"/>
        <w:ind w:firstLine="375"/>
        <w:jc w:val="both"/>
        <w:rPr>
          <w:rFonts w:ascii="GHEA Grapalat" w:hAnsi="GHEA Grapalat"/>
          <w:b/>
          <w:lang w:val="af-ZA"/>
        </w:rPr>
      </w:pPr>
      <w:r w:rsidRPr="00764244">
        <w:rPr>
          <w:rFonts w:ascii="GHEA Grapalat" w:hAnsi="GHEA Grapalat"/>
        </w:rPr>
        <w:t>Հիմք</w:t>
      </w:r>
      <w:r w:rsidRPr="00764244">
        <w:rPr>
          <w:rFonts w:ascii="GHEA Grapalat" w:hAnsi="GHEA Grapalat"/>
          <w:lang w:val="af-ZA"/>
        </w:rPr>
        <w:t xml:space="preserve"> </w:t>
      </w:r>
      <w:r w:rsidRPr="00764244">
        <w:rPr>
          <w:rFonts w:ascii="GHEA Grapalat" w:hAnsi="GHEA Grapalat"/>
        </w:rPr>
        <w:t>ընդունելով</w:t>
      </w:r>
      <w:r w:rsidRPr="00764244">
        <w:rPr>
          <w:rFonts w:ascii="GHEA Grapalat" w:hAnsi="GHEA Grapalat"/>
          <w:lang w:val="af-ZA"/>
        </w:rPr>
        <w:t xml:space="preserve"> </w:t>
      </w:r>
      <w:r w:rsidR="00641722" w:rsidRPr="00764244">
        <w:rPr>
          <w:rFonts w:ascii="GHEA Grapalat" w:hAnsi="GHEA Grapalat"/>
          <w:lang w:val="af-ZA"/>
        </w:rPr>
        <w:t xml:space="preserve">&lt;&lt;Բուսական աշխարհի մասին&gt;&gt; </w:t>
      </w:r>
      <w:r w:rsidRPr="00764244">
        <w:rPr>
          <w:rFonts w:ascii="GHEA Grapalat" w:hAnsi="GHEA Grapalat"/>
          <w:lang w:val="af-ZA"/>
        </w:rPr>
        <w:t xml:space="preserve">Հայաստանի Հանրապետության օրենքի </w:t>
      </w:r>
      <w:r w:rsidR="00641722" w:rsidRPr="00764244">
        <w:rPr>
          <w:rFonts w:ascii="GHEA Grapalat" w:hAnsi="GHEA Grapalat"/>
          <w:lang w:val="af-ZA"/>
        </w:rPr>
        <w:t>5</w:t>
      </w:r>
      <w:r w:rsidRPr="00764244">
        <w:rPr>
          <w:rFonts w:ascii="GHEA Grapalat" w:hAnsi="GHEA Grapalat"/>
          <w:lang w:val="af-ZA"/>
        </w:rPr>
        <w:t xml:space="preserve">-րդ հոդվածի </w:t>
      </w:r>
      <w:r w:rsidR="00641722" w:rsidRPr="00764244">
        <w:rPr>
          <w:rFonts w:ascii="GHEA Grapalat" w:hAnsi="GHEA Grapalat"/>
          <w:lang w:val="af-ZA"/>
        </w:rPr>
        <w:t xml:space="preserve">&lt;&lt;ժ&gt;&gt; </w:t>
      </w:r>
      <w:r w:rsidR="00AF7AB5">
        <w:rPr>
          <w:rFonts w:ascii="GHEA Grapalat" w:hAnsi="GHEA Grapalat"/>
          <w:lang w:val="af-ZA"/>
        </w:rPr>
        <w:t>կետը</w:t>
      </w:r>
      <w:r w:rsidR="00C65E40" w:rsidRPr="00764244">
        <w:rPr>
          <w:rFonts w:ascii="GHEA Grapalat" w:hAnsi="GHEA Grapalat"/>
          <w:lang w:val="af-ZA"/>
        </w:rPr>
        <w:t xml:space="preserve"> և &lt;&lt;Իրավական ակտերի մասին&gt;&gt; Հայաստանի Հանրապետության օրենքի 72-րդ հոդվածի 1-ին մասը</w:t>
      </w:r>
      <w:r w:rsidRPr="00764244">
        <w:rPr>
          <w:rFonts w:ascii="GHEA Grapalat" w:hAnsi="GHEA Grapalat"/>
          <w:lang w:val="af-ZA"/>
        </w:rPr>
        <w:t xml:space="preserve">՝ </w:t>
      </w:r>
      <w:r w:rsidRPr="00764244">
        <w:rPr>
          <w:rFonts w:ascii="GHEA Grapalat" w:hAnsi="GHEA Grapalat" w:cs="Sylfaen"/>
        </w:rPr>
        <w:t>Հայաստանի</w:t>
      </w:r>
      <w:r w:rsidRPr="00764244">
        <w:rPr>
          <w:rFonts w:ascii="GHEA Grapalat" w:hAnsi="GHEA Grapalat"/>
        </w:rPr>
        <w:t xml:space="preserve"> </w:t>
      </w:r>
      <w:r w:rsidRPr="00764244">
        <w:rPr>
          <w:rFonts w:ascii="GHEA Grapalat" w:hAnsi="GHEA Grapalat" w:cs="Sylfaen"/>
        </w:rPr>
        <w:t>Հանրապետության</w:t>
      </w:r>
      <w:r w:rsidRPr="00764244">
        <w:rPr>
          <w:rFonts w:ascii="GHEA Grapalat" w:hAnsi="GHEA Grapalat"/>
        </w:rPr>
        <w:t xml:space="preserve"> </w:t>
      </w:r>
      <w:r w:rsidRPr="00764244">
        <w:rPr>
          <w:rFonts w:ascii="GHEA Grapalat" w:hAnsi="GHEA Grapalat" w:cs="Sylfaen"/>
        </w:rPr>
        <w:t>կառավարությունը</w:t>
      </w:r>
      <w:r w:rsidRPr="00764244">
        <w:rPr>
          <w:rFonts w:ascii="GHEA Grapalat" w:hAnsi="GHEA Grapalat"/>
        </w:rPr>
        <w:t xml:space="preserve"> </w:t>
      </w:r>
      <w:r w:rsidRPr="00764244">
        <w:rPr>
          <w:rStyle w:val="Strong"/>
          <w:rFonts w:ascii="GHEA Grapalat" w:hAnsi="GHEA Grapalat" w:cs="Sylfaen"/>
          <w:b w:val="0"/>
          <w:iCs/>
        </w:rPr>
        <w:t>որոշում</w:t>
      </w:r>
      <w:r w:rsidRPr="00764244">
        <w:rPr>
          <w:rStyle w:val="Strong"/>
          <w:rFonts w:ascii="GHEA Grapalat" w:hAnsi="GHEA Grapalat"/>
          <w:b w:val="0"/>
          <w:iCs/>
        </w:rPr>
        <w:t xml:space="preserve"> </w:t>
      </w:r>
      <w:r w:rsidRPr="00764244">
        <w:rPr>
          <w:rStyle w:val="Strong"/>
          <w:rFonts w:ascii="GHEA Grapalat" w:hAnsi="GHEA Grapalat" w:cs="Sylfaen"/>
          <w:b w:val="0"/>
          <w:iCs/>
        </w:rPr>
        <w:t>է</w:t>
      </w:r>
      <w:r w:rsidRPr="00764244">
        <w:rPr>
          <w:rStyle w:val="Strong"/>
          <w:rFonts w:ascii="GHEA Grapalat" w:hAnsi="GHEA Grapalat"/>
          <w:b w:val="0"/>
          <w:iCs/>
        </w:rPr>
        <w:t>.</w:t>
      </w:r>
    </w:p>
    <w:p w:rsidR="002E7F2D" w:rsidRPr="00764244" w:rsidRDefault="002E7F2D" w:rsidP="00947E9F">
      <w:pPr>
        <w:pStyle w:val="NormalWeb"/>
        <w:numPr>
          <w:ilvl w:val="0"/>
          <w:numId w:val="1"/>
        </w:numPr>
        <w:spacing w:before="0" w:beforeAutospacing="0" w:afterAutospacing="0"/>
        <w:ind w:left="0" w:firstLine="300"/>
        <w:jc w:val="both"/>
        <w:rPr>
          <w:rFonts w:ascii="GHEA Grapalat" w:hAnsi="GHEA Grapalat"/>
        </w:rPr>
      </w:pPr>
      <w:r w:rsidRPr="00764244">
        <w:rPr>
          <w:rFonts w:ascii="GHEA Grapalat" w:hAnsi="GHEA Grapalat" w:cs="Sylfaen"/>
        </w:rPr>
        <w:t>Սահմանել</w:t>
      </w:r>
      <w:r w:rsidRPr="00764244">
        <w:rPr>
          <w:rFonts w:ascii="GHEA Grapalat" w:hAnsi="GHEA Grapalat"/>
        </w:rPr>
        <w:t xml:space="preserve"> </w:t>
      </w:r>
      <w:r w:rsidR="00641722" w:rsidRPr="00764244">
        <w:rPr>
          <w:rFonts w:ascii="GHEA Grapalat" w:hAnsi="GHEA Grapalat"/>
        </w:rPr>
        <w:t>բ</w:t>
      </w:r>
      <w:r w:rsidR="00641722" w:rsidRPr="00764244">
        <w:rPr>
          <w:rFonts w:ascii="GHEA Grapalat" w:hAnsi="GHEA Grapalat"/>
          <w:spacing w:val="-8"/>
        </w:rPr>
        <w:t>նակավայրերի կանաչ գոտիների չափերին և տեսակային կազմին ներկայացվող պահանջները</w:t>
      </w:r>
      <w:r w:rsidRPr="00764244">
        <w:rPr>
          <w:rFonts w:ascii="GHEA Grapalat" w:hAnsi="GHEA Grapalat"/>
        </w:rPr>
        <w:t xml:space="preserve">` </w:t>
      </w:r>
      <w:r w:rsidRPr="00764244">
        <w:rPr>
          <w:rFonts w:ascii="GHEA Grapalat" w:hAnsi="GHEA Grapalat" w:cs="Sylfaen"/>
        </w:rPr>
        <w:t>համաձայն</w:t>
      </w:r>
      <w:r w:rsidRPr="00764244">
        <w:rPr>
          <w:rFonts w:ascii="GHEA Grapalat" w:hAnsi="GHEA Grapalat"/>
        </w:rPr>
        <w:t xml:space="preserve"> </w:t>
      </w:r>
      <w:r w:rsidRPr="00764244">
        <w:rPr>
          <w:rFonts w:ascii="GHEA Grapalat" w:hAnsi="GHEA Grapalat" w:cs="Sylfaen"/>
        </w:rPr>
        <w:t>հավելվածի</w:t>
      </w:r>
      <w:r w:rsidRPr="00764244">
        <w:rPr>
          <w:rFonts w:ascii="GHEA Grapalat" w:hAnsi="GHEA Grapalat"/>
        </w:rPr>
        <w:t>:</w:t>
      </w:r>
    </w:p>
    <w:p w:rsidR="002E7F2D" w:rsidRPr="00764244" w:rsidRDefault="002E7F2D" w:rsidP="006D3774">
      <w:pPr>
        <w:pStyle w:val="NormalWeb"/>
        <w:numPr>
          <w:ilvl w:val="0"/>
          <w:numId w:val="1"/>
        </w:numPr>
        <w:spacing w:before="0" w:beforeAutospacing="0" w:after="0" w:afterAutospacing="0"/>
        <w:ind w:left="0" w:firstLine="270"/>
        <w:jc w:val="both"/>
        <w:rPr>
          <w:rFonts w:ascii="GHEA Grapalat" w:hAnsi="GHEA Grapalat"/>
        </w:rPr>
      </w:pPr>
      <w:r w:rsidRPr="00764244">
        <w:rPr>
          <w:rFonts w:ascii="GHEA Grapalat" w:hAnsi="GHEA Grapalat" w:cs="Sylfaen"/>
          <w:spacing w:val="-8"/>
        </w:rPr>
        <w:t>Ուժը</w:t>
      </w:r>
      <w:r w:rsidRPr="00764244">
        <w:rPr>
          <w:rFonts w:ascii="GHEA Grapalat" w:hAnsi="GHEA Grapalat" w:cs="Arial Armenian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կորցրած</w:t>
      </w:r>
      <w:r w:rsidRPr="00764244">
        <w:rPr>
          <w:rFonts w:ascii="GHEA Grapalat" w:hAnsi="GHEA Grapalat" w:cs="Arial Armenian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ճանաչել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Հայաստանի</w:t>
      </w:r>
      <w:r w:rsidRPr="00764244">
        <w:rPr>
          <w:rFonts w:ascii="GHEA Grapalat" w:hAnsi="GHEA Grapalat" w:cs="Arial Armenian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Հանրապետության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Pr="00764244">
        <w:rPr>
          <w:rFonts w:ascii="GHEA Grapalat" w:hAnsi="GHEA Grapalat" w:cs="Sylfaen"/>
          <w:spacing w:val="-8"/>
        </w:rPr>
        <w:t>կառավարության</w:t>
      </w:r>
      <w:r w:rsidRPr="00764244">
        <w:rPr>
          <w:rFonts w:ascii="GHEA Grapalat" w:hAnsi="GHEA Grapalat" w:cs="Sylfaen"/>
          <w:spacing w:val="-8"/>
          <w:lang w:val="af-ZA"/>
        </w:rPr>
        <w:t xml:space="preserve"> </w:t>
      </w:r>
      <w:r w:rsidRPr="00764244">
        <w:rPr>
          <w:rFonts w:ascii="GHEA Grapalat" w:hAnsi="GHEA Grapalat"/>
          <w:spacing w:val="-8"/>
          <w:lang w:val="af-ZA"/>
        </w:rPr>
        <w:t>200</w:t>
      </w:r>
      <w:r w:rsidR="00641722" w:rsidRPr="00764244">
        <w:rPr>
          <w:rFonts w:ascii="GHEA Grapalat" w:hAnsi="GHEA Grapalat"/>
          <w:spacing w:val="-8"/>
          <w:lang w:val="af-ZA"/>
        </w:rPr>
        <w:t>8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Pr="00764244">
        <w:rPr>
          <w:rFonts w:ascii="GHEA Grapalat" w:hAnsi="GHEA Grapalat"/>
          <w:spacing w:val="-8"/>
        </w:rPr>
        <w:t>թվականի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</w:rPr>
        <w:t>հոկտեմբերի</w:t>
      </w:r>
      <w:r w:rsidRPr="00764244">
        <w:rPr>
          <w:rFonts w:ascii="GHEA Grapalat" w:hAnsi="GHEA Grapalat"/>
          <w:spacing w:val="-8"/>
          <w:lang w:val="af-ZA"/>
        </w:rPr>
        <w:t xml:space="preserve"> </w:t>
      </w:r>
      <w:r w:rsidR="00641722" w:rsidRPr="00764244">
        <w:rPr>
          <w:rFonts w:ascii="GHEA Grapalat" w:hAnsi="GHEA Grapalat"/>
          <w:spacing w:val="-8"/>
          <w:lang w:val="af-ZA"/>
        </w:rPr>
        <w:t>30</w:t>
      </w:r>
      <w:r w:rsidRPr="00764244">
        <w:rPr>
          <w:rFonts w:ascii="GHEA Grapalat" w:hAnsi="GHEA Grapalat"/>
          <w:spacing w:val="-8"/>
          <w:lang w:val="af-ZA"/>
        </w:rPr>
        <w:t>-</w:t>
      </w:r>
      <w:r w:rsidRPr="00764244">
        <w:rPr>
          <w:rFonts w:ascii="GHEA Grapalat" w:hAnsi="GHEA Grapalat"/>
          <w:spacing w:val="-8"/>
        </w:rPr>
        <w:t>ի &lt;&lt;</w:t>
      </w:r>
      <w:r w:rsidR="00641722" w:rsidRPr="00764244">
        <w:rPr>
          <w:rFonts w:ascii="GHEA Grapalat" w:hAnsi="GHEA Grapalat"/>
          <w:spacing w:val="-8"/>
        </w:rPr>
        <w:t>Բ</w:t>
      </w:r>
      <w:r w:rsidR="00641722" w:rsidRPr="00764244">
        <w:rPr>
          <w:rStyle w:val="Strong"/>
          <w:rFonts w:ascii="GHEA Grapalat" w:hAnsi="GHEA Grapalat" w:cs="Sylfaen"/>
          <w:b w:val="0"/>
        </w:rPr>
        <w:t>նակավայրերի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կանաչ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գոտիների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չափերին</w:t>
      </w:r>
      <w:r w:rsidR="00641722" w:rsidRPr="00764244">
        <w:rPr>
          <w:rStyle w:val="Strong"/>
          <w:rFonts w:ascii="GHEA Grapalat" w:hAnsi="GHEA Grapalat"/>
          <w:b w:val="0"/>
        </w:rPr>
        <w:t xml:space="preserve"> և </w:t>
      </w:r>
      <w:r w:rsidR="00641722" w:rsidRPr="00764244">
        <w:rPr>
          <w:rStyle w:val="Strong"/>
          <w:rFonts w:ascii="GHEA Grapalat" w:hAnsi="GHEA Grapalat" w:cs="Sylfaen"/>
          <w:b w:val="0"/>
        </w:rPr>
        <w:t>կազմությանը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ներկայացվող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պահանջների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տեխնիկական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կանոնակարգը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հաստատելու</w:t>
      </w:r>
      <w:r w:rsidR="00641722" w:rsidRPr="00764244">
        <w:rPr>
          <w:rStyle w:val="Strong"/>
          <w:rFonts w:ascii="GHEA Grapalat" w:hAnsi="GHEA Grapalat"/>
          <w:b w:val="0"/>
        </w:rPr>
        <w:t xml:space="preserve"> </w:t>
      </w:r>
      <w:r w:rsidR="00641722" w:rsidRPr="00764244">
        <w:rPr>
          <w:rStyle w:val="Strong"/>
          <w:rFonts w:ascii="GHEA Grapalat" w:hAnsi="GHEA Grapalat" w:cs="Sylfaen"/>
          <w:b w:val="0"/>
        </w:rPr>
        <w:t>մասին</w:t>
      </w:r>
      <w:r w:rsidRPr="00764244">
        <w:rPr>
          <w:rFonts w:ascii="GHEA Grapalat" w:hAnsi="GHEA Grapalat"/>
          <w:spacing w:val="-8"/>
        </w:rPr>
        <w:t>&gt;&gt;</w:t>
      </w:r>
      <w:r w:rsidRPr="00764244">
        <w:rPr>
          <w:rFonts w:ascii="GHEA Grapalat" w:hAnsi="GHEA Grapalat" w:cs="Sylfaen"/>
          <w:spacing w:val="-8"/>
        </w:rPr>
        <w:t xml:space="preserve"> N </w:t>
      </w:r>
      <w:r w:rsidR="00641722" w:rsidRPr="00764244">
        <w:rPr>
          <w:rFonts w:ascii="GHEA Grapalat" w:hAnsi="GHEA Grapalat" w:cs="Sylfaen"/>
          <w:spacing w:val="-8"/>
        </w:rPr>
        <w:t>1318-</w:t>
      </w:r>
      <w:r w:rsidRPr="00764244">
        <w:rPr>
          <w:rFonts w:ascii="GHEA Grapalat" w:hAnsi="GHEA Grapalat" w:cs="Sylfaen"/>
          <w:spacing w:val="-8"/>
        </w:rPr>
        <w:t>Ն որոշումը:</w:t>
      </w:r>
    </w:p>
    <w:p w:rsidR="00A31EE5" w:rsidRPr="00764244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A31EE5" w:rsidRPr="00764244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A31EE5" w:rsidRPr="00764244" w:rsidRDefault="00A31EE5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947E9F" w:rsidRPr="00764244" w:rsidRDefault="00947E9F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947E9F" w:rsidRPr="00764244" w:rsidRDefault="00947E9F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947E9F" w:rsidRPr="00764244" w:rsidRDefault="00947E9F" w:rsidP="0027430F">
      <w:pPr>
        <w:spacing w:before="100" w:beforeAutospacing="1" w:after="100" w:afterAutospacing="1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p w:rsidR="00947E9F" w:rsidRPr="00764244" w:rsidRDefault="00947E9F" w:rsidP="00947E9F">
      <w:pPr>
        <w:spacing w:after="100"/>
        <w:jc w:val="right"/>
        <w:rPr>
          <w:rFonts w:ascii="GHEA Grapalat" w:hAnsi="GHEA Grapalat" w:cs="Sylfaen"/>
          <w:szCs w:val="24"/>
        </w:rPr>
      </w:pPr>
    </w:p>
    <w:p w:rsidR="00C65E40" w:rsidRPr="00764244" w:rsidRDefault="00C65E40" w:rsidP="00947E9F">
      <w:pPr>
        <w:spacing w:after="100"/>
        <w:jc w:val="right"/>
        <w:rPr>
          <w:rFonts w:ascii="GHEA Grapalat" w:hAnsi="GHEA Grapalat" w:cs="Sylfaen"/>
          <w:szCs w:val="24"/>
        </w:rPr>
      </w:pPr>
    </w:p>
    <w:p w:rsidR="00947E9F" w:rsidRPr="00764244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64244">
        <w:rPr>
          <w:rFonts w:ascii="GHEA Grapalat" w:hAnsi="GHEA Grapalat" w:cs="Sylfaen"/>
          <w:sz w:val="24"/>
          <w:szCs w:val="24"/>
        </w:rPr>
        <w:lastRenderedPageBreak/>
        <w:t>Հավելված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</w:t>
      </w:r>
    </w:p>
    <w:p w:rsidR="00947E9F" w:rsidRPr="00764244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642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4244">
        <w:rPr>
          <w:rFonts w:ascii="GHEA Grapalat" w:hAnsi="GHEA Grapalat" w:cs="Sylfaen"/>
          <w:sz w:val="24"/>
          <w:szCs w:val="24"/>
        </w:rPr>
        <w:t>ՀՀ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4244">
        <w:rPr>
          <w:rFonts w:ascii="GHEA Grapalat" w:hAnsi="GHEA Grapalat" w:cs="Sylfaen"/>
          <w:sz w:val="24"/>
          <w:szCs w:val="24"/>
        </w:rPr>
        <w:t>կառավարության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2018 </w:t>
      </w:r>
      <w:r w:rsidRPr="00764244">
        <w:rPr>
          <w:rFonts w:ascii="GHEA Grapalat" w:hAnsi="GHEA Grapalat" w:cs="Sylfaen"/>
          <w:sz w:val="24"/>
          <w:szCs w:val="24"/>
        </w:rPr>
        <w:t>թվականի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________</w:t>
      </w:r>
    </w:p>
    <w:p w:rsidR="00947E9F" w:rsidRPr="00764244" w:rsidRDefault="00947E9F" w:rsidP="004F6925">
      <w:pPr>
        <w:spacing w:after="0" w:line="240" w:lineRule="auto"/>
        <w:jc w:val="right"/>
        <w:rPr>
          <w:rFonts w:ascii="GHEA Grapalat" w:hAnsi="GHEA Grapalat"/>
          <w:sz w:val="24"/>
          <w:szCs w:val="24"/>
          <w:lang w:val="af-ZA"/>
        </w:rPr>
      </w:pPr>
      <w:r w:rsidRPr="00764244">
        <w:rPr>
          <w:rFonts w:ascii="GHEA Grapalat" w:hAnsi="GHEA Grapalat"/>
          <w:sz w:val="24"/>
          <w:szCs w:val="24"/>
          <w:lang w:val="af-ZA"/>
        </w:rPr>
        <w:t xml:space="preserve">N _____ </w:t>
      </w:r>
      <w:r w:rsidRPr="00764244">
        <w:rPr>
          <w:rFonts w:ascii="GHEA Grapalat" w:hAnsi="GHEA Grapalat" w:cs="Sylfaen"/>
          <w:sz w:val="24"/>
          <w:szCs w:val="24"/>
        </w:rPr>
        <w:t>Ն</w:t>
      </w:r>
      <w:r w:rsidRPr="00764244">
        <w:rPr>
          <w:rFonts w:ascii="GHEA Grapalat" w:hAnsi="GHEA Grapalat"/>
          <w:sz w:val="24"/>
          <w:szCs w:val="24"/>
          <w:lang w:val="af-ZA"/>
        </w:rPr>
        <w:t xml:space="preserve"> </w:t>
      </w:r>
      <w:r w:rsidRPr="00764244">
        <w:rPr>
          <w:rFonts w:ascii="GHEA Grapalat" w:hAnsi="GHEA Grapalat" w:cs="Sylfaen"/>
          <w:sz w:val="24"/>
          <w:szCs w:val="24"/>
        </w:rPr>
        <w:t>որոշման</w:t>
      </w:r>
    </w:p>
    <w:p w:rsidR="00411520" w:rsidRPr="00764244" w:rsidRDefault="00411520" w:rsidP="0027430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641722" w:rsidRPr="00764244" w:rsidRDefault="00641722" w:rsidP="0027430F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ՉԱՓԵՐԻ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F7AB5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ՏԵՍԱԿԱՅԻՆ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ԶՄ</w:t>
      </w:r>
      <w:r w:rsidR="00AF7AB5">
        <w:rPr>
          <w:rFonts w:ascii="GHEA Grapalat" w:eastAsia="Times New Roman" w:hAnsi="GHEA Grapalat" w:cs="Sylfaen"/>
          <w:b/>
          <w:bCs/>
          <w:sz w:val="24"/>
          <w:szCs w:val="24"/>
        </w:rPr>
        <w:t>Ի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ՊԱՀԱՆՋՆԵՐ</w:t>
      </w:r>
      <w:r w:rsidR="00D361E2"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Ը</w:t>
      </w:r>
    </w:p>
    <w:p w:rsidR="006E73FF" w:rsidRPr="00764244" w:rsidRDefault="006E73FF" w:rsidP="00D361E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ԻՐԱՌ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ՈԼՈՐՏԸ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ե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AF7AB5">
        <w:rPr>
          <w:rFonts w:ascii="GHEA Grapalat" w:eastAsia="Times New Roman" w:hAnsi="GHEA Grapalat" w:cs="Times New Roman"/>
          <w:sz w:val="24"/>
          <w:szCs w:val="24"/>
        </w:rPr>
        <w:t xml:space="preserve">տեսակային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</w:t>
      </w:r>
      <w:r w:rsidR="00AF7AB5">
        <w:rPr>
          <w:rFonts w:ascii="GHEA Grapalat" w:eastAsia="Times New Roman" w:hAnsi="GHEA Grapalat" w:cs="Sylfaen"/>
          <w:sz w:val="24"/>
          <w:szCs w:val="24"/>
        </w:rPr>
        <w:t>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անջներ</w:t>
      </w:r>
      <w:r w:rsidR="00D361E2"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հման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յուղ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87E7C" w:rsidRPr="00764244">
        <w:rPr>
          <w:rFonts w:ascii="GHEA Grapalat" w:eastAsia="Times New Roman" w:hAnsi="GHEA Grapalat" w:cs="Sylfaen"/>
          <w:sz w:val="24"/>
          <w:szCs w:val="24"/>
        </w:rPr>
        <w:t>բնակավայր</w:t>
      </w:r>
      <w:r w:rsidRPr="00764244">
        <w:rPr>
          <w:rFonts w:ascii="GHEA Grapalat" w:eastAsia="Times New Roman" w:hAnsi="GHEA Grapalat" w:cs="Sylfaen"/>
          <w:sz w:val="24"/>
          <w:szCs w:val="24"/>
        </w:rPr>
        <w:t>ի</w:t>
      </w:r>
      <w:r w:rsidR="00E87E7C" w:rsidRPr="00764244">
        <w:rPr>
          <w:rFonts w:ascii="GHEA Grapalat" w:eastAsia="Times New Roman" w:hAnsi="GHEA Grapalat" w:cs="Sylfaen"/>
          <w:sz w:val="24"/>
          <w:szCs w:val="24"/>
        </w:rPr>
        <w:t xml:space="preserve"> 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</w:t>
      </w:r>
      <w:r w:rsidR="00D42560" w:rsidRPr="00764244">
        <w:rPr>
          <w:rFonts w:ascii="GHEA Grapalat" w:eastAsia="Times New Roman" w:hAnsi="GHEA Grapalat" w:cs="Sylfaen"/>
          <w:sz w:val="24"/>
          <w:szCs w:val="24"/>
        </w:rPr>
        <w:t>ներ</w:t>
      </w:r>
      <w:r w:rsidRPr="00764244">
        <w:rPr>
          <w:rFonts w:ascii="GHEA Grapalat" w:eastAsia="Times New Roman" w:hAnsi="GHEA Grapalat" w:cs="Sylfaen"/>
          <w:sz w:val="24"/>
          <w:szCs w:val="24"/>
        </w:rPr>
        <w:t>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B530F9">
        <w:rPr>
          <w:rFonts w:ascii="GHEA Grapalat" w:eastAsia="Times New Roman" w:hAnsi="GHEA Grapalat" w:cs="Sylfaen"/>
          <w:sz w:val="24"/>
          <w:szCs w:val="24"/>
        </w:rPr>
        <w:t>տեսակային կազ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ն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`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թյա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D361E2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. </w:t>
      </w:r>
      <w:r w:rsidRPr="00764244">
        <w:rPr>
          <w:rFonts w:ascii="GHEA Grapalat" w:eastAsia="Times New Roman" w:hAnsi="GHEA Grapalat" w:cs="Sylfaen"/>
          <w:sz w:val="24"/>
          <w:szCs w:val="24"/>
        </w:rPr>
        <w:t>Սու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իրավական ակտի գործողությունը տարած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յաստա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ղաք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յուղ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րեկարգ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երակառուց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ո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ռուցվ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գծ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շխատանքների վրա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ՀԱՍԿԱՑՈՒԹՅՈՒՆՆԵՐԸ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. </w:t>
      </w:r>
      <w:r w:rsidRPr="00764244">
        <w:rPr>
          <w:rFonts w:ascii="GHEA Grapalat" w:eastAsia="Times New Roman" w:hAnsi="GHEA Grapalat" w:cs="Sylfaen"/>
          <w:sz w:val="24"/>
          <w:szCs w:val="24"/>
        </w:rPr>
        <w:t>Սու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D361E2" w:rsidRPr="00764244">
        <w:rPr>
          <w:rFonts w:ascii="GHEA Grapalat" w:eastAsia="Times New Roman" w:hAnsi="GHEA Grapalat" w:cs="Sylfaen"/>
          <w:sz w:val="24"/>
          <w:szCs w:val="24"/>
        </w:rPr>
        <w:t xml:space="preserve">իրավական ակտում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ևյա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սկացություն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EA01B0"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բնակավայրերի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ոտիներ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ված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ջ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աս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մբողջ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արգ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ր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աշտպ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երտ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աղեց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շտպ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անիտարահիգիենիկ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դիսան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ավայր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ռեկրեացիո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ն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նկարկներ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ճ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որ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թփ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տաբույս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մբողջությ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արգ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զմ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ամերձ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տնվ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բ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րծառ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մբողջությունի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րծառ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ին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ա</w:t>
      </w:r>
      <w:r w:rsidR="006D3774">
        <w:rPr>
          <w:rFonts w:ascii="GHEA Grapalat" w:eastAsia="Times New Roman" w:hAnsi="GHEA Grapalat" w:cs="Sylfae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bCs/>
          <w:i/>
          <w:i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bCs/>
          <w:i/>
          <w:iCs/>
          <w:sz w:val="24"/>
          <w:szCs w:val="24"/>
        </w:rPr>
        <w:t>`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ավայր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դիսա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տեզներ</w:t>
      </w:r>
      <w:r w:rsidR="00D361E2"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բ</w:t>
      </w:r>
      <w:r w:rsidR="006D3774">
        <w:rPr>
          <w:rFonts w:ascii="GHEA Grapalat" w:eastAsia="Times New Roman" w:hAnsi="GHEA Grapalat" w:cs="Sylfae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սահմանափակ</w:t>
      </w:r>
      <w:r w:rsidRPr="00764244">
        <w:rPr>
          <w:rFonts w:ascii="GHEA Grapalat" w:eastAsia="Times New Roman" w:hAnsi="GHEA Grapalat" w:cs="Times New Roman"/>
          <w:bCs/>
          <w:i/>
          <w:i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bCs/>
          <w:i/>
          <w:iCs/>
          <w:sz w:val="24"/>
          <w:szCs w:val="24"/>
        </w:rPr>
        <w:t>`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պրոց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ենք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կրթ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շակութ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տ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ստատություն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պոր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ույց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ռողջապահ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մնար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դյունաբե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ություն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գ</w:t>
      </w:r>
      <w:r w:rsidR="006D3774">
        <w:rPr>
          <w:rFonts w:ascii="GHEA Grapalat" w:eastAsia="Times New Roman" w:hAnsi="GHEA Grapalat" w:cs="Sylfae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հատուկ</w:t>
      </w:r>
      <w:r w:rsidRPr="00764244">
        <w:rPr>
          <w:rFonts w:ascii="GHEA Grapalat" w:eastAsia="Times New Roman" w:hAnsi="GHEA Grapalat" w:cs="Times New Roman"/>
          <w:bCs/>
          <w:i/>
          <w:i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Cs/>
          <w:i/>
          <w:iCs/>
          <w:sz w:val="24"/>
          <w:szCs w:val="24"/>
        </w:rPr>
        <w:t>նշանակության</w:t>
      </w:r>
      <w:r w:rsidRPr="00764244">
        <w:rPr>
          <w:rFonts w:ascii="GHEA Grapalat" w:eastAsia="Times New Roman" w:hAnsi="GHEA Grapalat" w:cs="Times New Roman"/>
          <w:bCs/>
          <w:i/>
          <w:iCs/>
          <w:sz w:val="24"/>
          <w:szCs w:val="24"/>
        </w:rPr>
        <w:t>`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յրուղ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ջրապաշտպ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քամ</w:t>
      </w:r>
      <w:r w:rsidR="003A5A3F" w:rsidRPr="00764244">
        <w:rPr>
          <w:rFonts w:ascii="GHEA Grapalat" w:eastAsia="Times New Roman" w:hAnsi="GHEA Grapalat" w:cs="Sylfaen"/>
          <w:sz w:val="24"/>
          <w:szCs w:val="24"/>
        </w:rPr>
        <w:t>ա</w:t>
      </w:r>
      <w:r w:rsidRPr="00764244">
        <w:rPr>
          <w:rFonts w:ascii="GHEA Grapalat" w:eastAsia="Times New Roman" w:hAnsi="GHEA Grapalat" w:cs="Sylfaen"/>
          <w:sz w:val="24"/>
          <w:szCs w:val="24"/>
        </w:rPr>
        <w:t>պաշտպ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կաէրոզիո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A748C" w:rsidRPr="00764244">
        <w:rPr>
          <w:rFonts w:ascii="GHEA Grapalat" w:eastAsia="Times New Roman" w:hAnsi="GHEA Grapalat" w:cs="Times New Roman"/>
          <w:sz w:val="24"/>
          <w:szCs w:val="24"/>
        </w:rPr>
        <w:t xml:space="preserve">և պաշտպանական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ուսաբա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նդանաբա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ուցահանդես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ապատման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իպ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ղադրի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անգ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ւմբ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նածառ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ուղ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ենդա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ցանկապա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զրաշեր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ղղաձիգ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րապարտեզ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րկարածաղկ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շտածաղկ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րտեզ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4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ապատման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արրեր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թփ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իանա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ռանձ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ռանձ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մբ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անգված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արք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ղկանոց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իզամարգ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անազ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տաբույս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մբավորում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րաբլրակ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ղափոխել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կահակն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սարկղ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ղկամանն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ջերմոց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յս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ոց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5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նաչապատման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նորմ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կ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նչ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ժ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կն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վազագույ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նակ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A748C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6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տառապուրակ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ռողջաց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ավայ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կան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շակութ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եղագիտ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վարար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սամբ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րեկարգ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զանգ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զմակերպ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շակ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անդշաֆտածավալահատակագծ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արգ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ստիճ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երակառուցմամբ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անապարհ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եմածառուղ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ետիոտ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ահետ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ցատ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մամբ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7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զբոսայգի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րկ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ուղի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ջր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կերես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աղահրապարակ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նդակ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արտարապետ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ք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ձև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վարճանք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ռույց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նք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ժամանց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յգիներ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ին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շակույթ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նկ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զ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նք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ուշահամալիր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8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յգի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արտեզ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այ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շակով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րգատ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տապտղ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թփ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ղիկն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յսեր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ծկ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յս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բ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ցումների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վել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պե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եղագիտ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ժե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երկայացն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քնուրույ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լանդշաֆ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նալ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ռեկրեացիո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շանակությ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9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զբոսապուրակ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պուրակ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ափ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սարակ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յգ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գ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ղադր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րապարակն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ղոց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աչմերուկն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ափ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կառուցապատ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րբեմ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ր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տնվ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ենք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րջակայ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այ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պե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կան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գստավայ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շտպան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ղոց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ղմուկի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ղտոտումների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D42560" w:rsidRPr="00764244">
        <w:rPr>
          <w:rFonts w:ascii="GHEA Grapalat" w:eastAsia="Times New Roman" w:hAnsi="GHEA Grapalat" w:cs="Times New Roman"/>
          <w:sz w:val="24"/>
          <w:szCs w:val="24"/>
        </w:rPr>
        <w:t>0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ճեմելիք</w:t>
      </w:r>
      <w:r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արձ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եջտեղ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Ստեղծ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յրուղ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ռափնյ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րությամբ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ք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D42560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ծառուղի</w:t>
      </w:r>
      <w:r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իրա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վաս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ռավորությամբ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զրավոր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րանսպոր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ճանապարհ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D42560"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գոտի</w:t>
      </w:r>
      <w:r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պատակ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գր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ամերձ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մառանոցային</w:t>
      </w:r>
      <w:r w:rsidR="00E87E7C" w:rsidRPr="00764244">
        <w:rPr>
          <w:rFonts w:ascii="GHEA Grapalat" w:eastAsia="Times New Roman" w:hAnsi="GHEA Grapalat" w:cs="Sylfae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ան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ող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մբողջ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նա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ար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ռեժի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նդշաֆտ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ավարմա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թյա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տեղծմա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մա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D42560"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մաս</w:t>
      </w:r>
      <w:r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կ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ավայ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շտպան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ելա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տադր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րգաց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լայ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ու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տեղծմա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ար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ռեժի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4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լանդշաֆտառեկրեացիոն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տարածք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դգրկ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ուրակ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աշտպ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ջրամբար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յուղատնտես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ող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դակ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պուրա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պուրա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րտեզ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եմելիք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ե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աս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կարգ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D42560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5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b/>
          <w:bCs/>
          <w:i/>
          <w:iCs/>
          <w:sz w:val="24"/>
          <w:szCs w:val="24"/>
        </w:rPr>
        <w:t>բարեկարգում</w:t>
      </w:r>
      <w:r w:rsidR="006E73FF" w:rsidRPr="00764244">
        <w:rPr>
          <w:rFonts w:ascii="GHEA Grapalat" w:eastAsia="Times New Roman" w:hAnsi="GHEA Grapalat" w:cs="Times New Roman"/>
          <w:b/>
          <w:bCs/>
          <w:i/>
          <w:iCs/>
          <w:sz w:val="24"/>
          <w:szCs w:val="24"/>
        </w:rPr>
        <w:t>`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րենպաս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յման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ել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պատակ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րագործվ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ժեներ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պատրաստ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րտեզապուրակ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շինարարությ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ղորդակց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ղ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արքավո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ձևավո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="006E73FF" w:rsidRPr="00764244">
        <w:rPr>
          <w:rFonts w:ascii="GHEA Grapalat" w:eastAsia="Times New Roman" w:hAnsi="GHEA Grapalat" w:cs="Tahoma"/>
          <w:sz w:val="24"/>
          <w:szCs w:val="24"/>
        </w:rPr>
        <w:t>։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I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ԼԱՆԴՇԱՖՏԱՌԵԿՐԵԱՑԻՈ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ՏԱՐԱԾՔԻ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  <w:r w:rsidRPr="007642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. </w:t>
      </w:r>
      <w:r w:rsidRPr="00764244">
        <w:rPr>
          <w:rFonts w:ascii="GHEA Grapalat" w:eastAsia="Times New Roman" w:hAnsi="GHEA Grapalat" w:cs="Sylfaen"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յուղ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D264A" w:rsidRPr="00764244">
        <w:rPr>
          <w:rFonts w:ascii="GHEA Grapalat" w:eastAsia="Times New Roman" w:hAnsi="GHEA Grapalat" w:cs="Sylfaen"/>
          <w:sz w:val="24"/>
          <w:szCs w:val="24"/>
        </w:rPr>
        <w:t>դասկարգվում 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1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E73FF" w:rsidRPr="00764244" w:rsidRDefault="006E73FF" w:rsidP="00E87E7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1</w:t>
      </w:r>
    </w:p>
    <w:p w:rsidR="0003504A" w:rsidRPr="00764244" w:rsidRDefault="0003504A" w:rsidP="0003504A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Քաղաքայի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յուղակա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ավայրեր</w:t>
      </w:r>
      <w:r w:rsidR="00FD264A" w:rsidRPr="00764244">
        <w:rPr>
          <w:rFonts w:ascii="GHEA Grapalat" w:eastAsia="Times New Roman" w:hAnsi="GHEA Grapalat" w:cs="Sylfaen"/>
          <w:b/>
          <w:i/>
          <w:sz w:val="24"/>
          <w:szCs w:val="24"/>
        </w:rPr>
        <w:t>ի դասակարգումը՝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թվից</w:t>
      </w:r>
    </w:p>
    <w:tbl>
      <w:tblPr>
        <w:tblStyle w:val="TableGrid"/>
        <w:tblW w:w="0" w:type="auto"/>
        <w:tblLook w:val="04A0"/>
      </w:tblPr>
      <w:tblGrid>
        <w:gridCol w:w="5054"/>
        <w:gridCol w:w="2609"/>
        <w:gridCol w:w="2446"/>
      </w:tblGrid>
      <w:tr w:rsidR="00FD264A" w:rsidRPr="00764244" w:rsidTr="001B1256">
        <w:trPr>
          <w:trHeight w:val="413"/>
        </w:trPr>
        <w:tc>
          <w:tcPr>
            <w:tcW w:w="5058" w:type="dxa"/>
            <w:vMerge w:val="restart"/>
            <w:vAlign w:val="center"/>
          </w:tcPr>
          <w:p w:rsidR="00FD264A" w:rsidRPr="00764244" w:rsidRDefault="00D42560" w:rsidP="00FD264A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ավայրի տեսակը՝ ըստ բնակչության թվի</w:t>
            </w:r>
          </w:p>
        </w:tc>
        <w:tc>
          <w:tcPr>
            <w:tcW w:w="5058" w:type="dxa"/>
            <w:gridSpan w:val="2"/>
            <w:vAlign w:val="center"/>
          </w:tcPr>
          <w:p w:rsidR="00FD264A" w:rsidRPr="00764244" w:rsidRDefault="00FD264A" w:rsidP="00FD264A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չության թիվը (հազ. մարդ)</w:t>
            </w:r>
          </w:p>
        </w:tc>
      </w:tr>
      <w:tr w:rsidR="00FD264A" w:rsidRPr="00764244" w:rsidTr="00FD264A">
        <w:tc>
          <w:tcPr>
            <w:tcW w:w="5058" w:type="dxa"/>
            <w:vMerge/>
          </w:tcPr>
          <w:p w:rsidR="00FD264A" w:rsidRPr="00764244" w:rsidRDefault="00FD264A" w:rsidP="0003504A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:rsidR="00FD264A" w:rsidRPr="00764244" w:rsidRDefault="00FD264A" w:rsidP="0003504A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Քաղաքներ</w:t>
            </w:r>
          </w:p>
        </w:tc>
        <w:tc>
          <w:tcPr>
            <w:tcW w:w="2448" w:type="dxa"/>
          </w:tcPr>
          <w:p w:rsidR="00FD264A" w:rsidRPr="00764244" w:rsidRDefault="00FD264A" w:rsidP="0003504A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Գյուղեր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գույն</w:t>
            </w:r>
          </w:p>
        </w:tc>
        <w:tc>
          <w:tcPr>
            <w:tcW w:w="2610" w:type="dxa"/>
            <w:vAlign w:val="center"/>
          </w:tcPr>
          <w:p w:rsidR="00FD264A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</w:t>
            </w:r>
            <w:r w:rsidR="004C692D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00-ից ավելի</w:t>
            </w:r>
          </w:p>
        </w:tc>
        <w:tc>
          <w:tcPr>
            <w:tcW w:w="2448" w:type="dxa"/>
            <w:vAlign w:val="center"/>
          </w:tcPr>
          <w:p w:rsidR="00FD264A" w:rsidRPr="00764244" w:rsidRDefault="00437B38" w:rsidP="00437B38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-ից ավելի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</w:t>
            </w:r>
          </w:p>
        </w:tc>
        <w:tc>
          <w:tcPr>
            <w:tcW w:w="2610" w:type="dxa"/>
            <w:vAlign w:val="center"/>
          </w:tcPr>
          <w:p w:rsidR="00FD264A" w:rsidRPr="00764244" w:rsidRDefault="00437B38" w:rsidP="00437B38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0-5</w:t>
            </w:r>
            <w:r w:rsidR="004C692D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00</w:t>
            </w:r>
          </w:p>
        </w:tc>
        <w:tc>
          <w:tcPr>
            <w:tcW w:w="2448" w:type="dxa"/>
            <w:vAlign w:val="center"/>
          </w:tcPr>
          <w:p w:rsidR="00FD264A" w:rsidRPr="00764244" w:rsidRDefault="00437B38" w:rsidP="00437B38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-5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ծ</w:t>
            </w:r>
          </w:p>
        </w:tc>
        <w:tc>
          <w:tcPr>
            <w:tcW w:w="2610" w:type="dxa"/>
            <w:vAlign w:val="center"/>
          </w:tcPr>
          <w:p w:rsidR="00FD264A" w:rsidRPr="00764244" w:rsidRDefault="004C692D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0-250</w:t>
            </w:r>
          </w:p>
        </w:tc>
        <w:tc>
          <w:tcPr>
            <w:tcW w:w="2448" w:type="dxa"/>
            <w:vAlign w:val="center"/>
          </w:tcPr>
          <w:p w:rsidR="00FD264A" w:rsidRPr="00764244" w:rsidRDefault="004C692D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-3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ին</w:t>
            </w:r>
          </w:p>
        </w:tc>
        <w:tc>
          <w:tcPr>
            <w:tcW w:w="2610" w:type="dxa"/>
            <w:vAlign w:val="center"/>
          </w:tcPr>
          <w:p w:rsidR="00FD264A" w:rsidRPr="00764244" w:rsidRDefault="004C692D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-100</w:t>
            </w:r>
          </w:p>
        </w:tc>
        <w:tc>
          <w:tcPr>
            <w:tcW w:w="2448" w:type="dxa"/>
            <w:vAlign w:val="center"/>
          </w:tcPr>
          <w:p w:rsidR="00FD264A" w:rsidRPr="00764244" w:rsidRDefault="004C692D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0.2-1</w:t>
            </w:r>
          </w:p>
        </w:tc>
      </w:tr>
      <w:tr w:rsidR="00FD264A" w:rsidRPr="00764244" w:rsidTr="004C692D">
        <w:tc>
          <w:tcPr>
            <w:tcW w:w="5058" w:type="dxa"/>
            <w:vAlign w:val="center"/>
          </w:tcPr>
          <w:p w:rsidR="00FD264A" w:rsidRPr="00764244" w:rsidRDefault="004C692D" w:rsidP="004C692D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ոքր</w:t>
            </w:r>
          </w:p>
        </w:tc>
        <w:tc>
          <w:tcPr>
            <w:tcW w:w="2610" w:type="dxa"/>
            <w:vAlign w:val="center"/>
          </w:tcPr>
          <w:p w:rsidR="00FD264A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-</w:t>
            </w:r>
            <w:r w:rsidR="004C692D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  <w:p w:rsidR="00437B38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-20</w:t>
            </w:r>
          </w:p>
        </w:tc>
        <w:tc>
          <w:tcPr>
            <w:tcW w:w="2448" w:type="dxa"/>
            <w:vAlign w:val="center"/>
          </w:tcPr>
          <w:p w:rsidR="00FD264A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0.05-0.2</w:t>
            </w:r>
          </w:p>
          <w:p w:rsidR="00437B38" w:rsidRPr="00764244" w:rsidRDefault="00437B38" w:rsidP="004C692D">
            <w:pPr>
              <w:jc w:val="right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0.05</w:t>
            </w:r>
          </w:p>
        </w:tc>
      </w:tr>
    </w:tbl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5.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պատ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ժան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="00EF2EE8" w:rsidRPr="00764244">
        <w:rPr>
          <w:rFonts w:ascii="GHEA Grapalat" w:eastAsia="Times New Roman" w:hAnsi="GHEA Grapalat" w:cs="Sylfaen"/>
          <w:sz w:val="24"/>
          <w:szCs w:val="24"/>
        </w:rPr>
        <w:t xml:space="preserve"> 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պատասխան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2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շ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E87E7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2</w:t>
      </w:r>
    </w:p>
    <w:p w:rsidR="00526D27" w:rsidRPr="00764244" w:rsidRDefault="00526D27" w:rsidP="00526D27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ոտու նորմերը</w:t>
      </w:r>
    </w:p>
    <w:tbl>
      <w:tblPr>
        <w:tblStyle w:val="TableGrid"/>
        <w:tblW w:w="0" w:type="auto"/>
        <w:tblLook w:val="04A0"/>
      </w:tblPr>
      <w:tblGrid>
        <w:gridCol w:w="5054"/>
        <w:gridCol w:w="5055"/>
      </w:tblGrid>
      <w:tr w:rsidR="00E87E7C" w:rsidRPr="00764244" w:rsidTr="00AF109B">
        <w:tc>
          <w:tcPr>
            <w:tcW w:w="5054" w:type="dxa"/>
          </w:tcPr>
          <w:p w:rsidR="00E87E7C" w:rsidRPr="00764244" w:rsidRDefault="00F922F1" w:rsidP="00062CC6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ավայր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չության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վաքանակը</w:t>
            </w:r>
          </w:p>
          <w:p w:rsidR="00526D27" w:rsidRPr="00764244" w:rsidRDefault="00526D27" w:rsidP="00062CC6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(հազ. մարդ)</w:t>
            </w:r>
          </w:p>
        </w:tc>
        <w:tc>
          <w:tcPr>
            <w:tcW w:w="5055" w:type="dxa"/>
          </w:tcPr>
          <w:p w:rsidR="00E87E7C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տառապուրակային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ս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չափերը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br/>
              <w:t>(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զ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E87E7C" w:rsidRPr="00764244" w:rsidTr="00AF109B">
        <w:tc>
          <w:tcPr>
            <w:tcW w:w="5054" w:type="dxa"/>
          </w:tcPr>
          <w:p w:rsidR="00E87E7C" w:rsidRPr="00764244" w:rsidRDefault="00AF109B" w:rsidP="00526D27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5</w:t>
            </w:r>
            <w:r w:rsidR="00526D27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00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="00F922F1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F922F1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վելի</w:t>
            </w:r>
          </w:p>
        </w:tc>
        <w:tc>
          <w:tcPr>
            <w:tcW w:w="5055" w:type="dxa"/>
          </w:tcPr>
          <w:p w:rsidR="00E87E7C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40</w:t>
            </w:r>
          </w:p>
        </w:tc>
      </w:tr>
      <w:tr w:rsidR="00F922F1" w:rsidRPr="00764244" w:rsidTr="00AF109B">
        <w:tc>
          <w:tcPr>
            <w:tcW w:w="5054" w:type="dxa"/>
          </w:tcPr>
          <w:p w:rsidR="00F922F1" w:rsidRPr="00764244" w:rsidRDefault="00AF109B" w:rsidP="00526D27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50 - 500</w:t>
            </w:r>
          </w:p>
        </w:tc>
        <w:tc>
          <w:tcPr>
            <w:tcW w:w="5055" w:type="dxa"/>
          </w:tcPr>
          <w:p w:rsidR="00F922F1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5</w:t>
            </w:r>
          </w:p>
        </w:tc>
      </w:tr>
      <w:tr w:rsidR="00F922F1" w:rsidRPr="00764244" w:rsidTr="00AF109B">
        <w:tc>
          <w:tcPr>
            <w:tcW w:w="5054" w:type="dxa"/>
          </w:tcPr>
          <w:p w:rsidR="00F922F1" w:rsidRPr="00764244" w:rsidRDefault="00AF109B" w:rsidP="00AF109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100 </w:t>
            </w:r>
            <w:r w:rsidR="00526D27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-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50 </w:t>
            </w:r>
          </w:p>
        </w:tc>
        <w:tc>
          <w:tcPr>
            <w:tcW w:w="5055" w:type="dxa"/>
          </w:tcPr>
          <w:p w:rsidR="00F922F1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0</w:t>
            </w:r>
          </w:p>
        </w:tc>
      </w:tr>
      <w:tr w:rsidR="00F922F1" w:rsidRPr="00764244" w:rsidTr="00AF109B">
        <w:tc>
          <w:tcPr>
            <w:tcW w:w="5054" w:type="dxa"/>
          </w:tcPr>
          <w:p w:rsidR="00F922F1" w:rsidRPr="00764244" w:rsidRDefault="00AF109B" w:rsidP="00AF109B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526D27" w:rsidRPr="00764244">
              <w:rPr>
                <w:rFonts w:ascii="GHEA Grapalat" w:eastAsia="Times New Roman" w:hAnsi="GHEA Grapalat" w:cs="Sylfaen"/>
                <w:sz w:val="24"/>
                <w:szCs w:val="24"/>
              </w:rPr>
              <w:t>-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  <w:r w:rsidR="00F922F1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0</w:t>
            </w:r>
          </w:p>
        </w:tc>
        <w:tc>
          <w:tcPr>
            <w:tcW w:w="5055" w:type="dxa"/>
          </w:tcPr>
          <w:p w:rsidR="00F922F1" w:rsidRPr="00764244" w:rsidRDefault="00F922F1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5</w:t>
            </w:r>
          </w:p>
        </w:tc>
      </w:tr>
      <w:tr w:rsidR="00AF109B" w:rsidRPr="00764244" w:rsidTr="00AF109B">
        <w:trPr>
          <w:trHeight w:val="377"/>
        </w:trPr>
        <w:tc>
          <w:tcPr>
            <w:tcW w:w="5054" w:type="dxa"/>
          </w:tcPr>
          <w:p w:rsidR="00AF109B" w:rsidRPr="00764244" w:rsidRDefault="00AF109B" w:rsidP="005E449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50</w:t>
            </w:r>
          </w:p>
        </w:tc>
        <w:tc>
          <w:tcPr>
            <w:tcW w:w="5055" w:type="dxa"/>
          </w:tcPr>
          <w:p w:rsidR="00AF109B" w:rsidRPr="00764244" w:rsidRDefault="00AF109B" w:rsidP="00062CC6">
            <w:pPr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</w:tbl>
    <w:p w:rsidR="00E87E7C" w:rsidRPr="00764244" w:rsidRDefault="00E87E7C" w:rsidP="00E87E7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E87E7C" w:rsidRPr="00764244" w:rsidRDefault="00E87E7C" w:rsidP="00E87E7C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sz w:val="24"/>
          <w:szCs w:val="24"/>
        </w:rPr>
      </w:pPr>
    </w:p>
    <w:p w:rsidR="009624F7" w:rsidRPr="00764244" w:rsidRDefault="006E73FF" w:rsidP="00463F65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6.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տն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ից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>՝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314CF" w:rsidRPr="00764244">
        <w:rPr>
          <w:rFonts w:ascii="GHEA Grapalat" w:eastAsia="Times New Roman" w:hAnsi="GHEA Grapalat" w:cs="Sylfaen"/>
          <w:sz w:val="24"/>
          <w:szCs w:val="24"/>
        </w:rPr>
        <w:t>հաշվարկ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3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շ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ձա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624F7" w:rsidRPr="00764244" w:rsidRDefault="009624F7" w:rsidP="00526D27">
      <w:pPr>
        <w:spacing w:after="0" w:line="240" w:lineRule="auto"/>
        <w:ind w:firstLine="375"/>
        <w:jc w:val="right"/>
        <w:rPr>
          <w:rFonts w:ascii="GHEA Grapalat" w:eastAsia="Times New Roman" w:hAnsi="GHEA Grapalat" w:cs="Sylfaen"/>
          <w:b/>
          <w:i/>
          <w:sz w:val="24"/>
          <w:szCs w:val="24"/>
        </w:rPr>
      </w:pPr>
    </w:p>
    <w:p w:rsidR="006E73FF" w:rsidRPr="00764244" w:rsidRDefault="006E73FF" w:rsidP="00526D27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="00526D27"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3</w:t>
      </w:r>
    </w:p>
    <w:p w:rsidR="003314CF" w:rsidRPr="00764244" w:rsidRDefault="003314CF" w:rsidP="00526D27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</w:p>
    <w:p w:rsidR="003314CF" w:rsidRPr="00764244" w:rsidRDefault="003314CF" w:rsidP="003314CF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նտառապատ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ոտիներում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տնվող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ակերեսի հաշվարկման նորմեր</w:t>
      </w:r>
    </w:p>
    <w:tbl>
      <w:tblPr>
        <w:tblStyle w:val="TableGrid"/>
        <w:tblW w:w="10962" w:type="dxa"/>
        <w:tblInd w:w="-522" w:type="dxa"/>
        <w:tblLayout w:type="fixed"/>
        <w:tblLook w:val="04A0"/>
      </w:tblPr>
      <w:tblGrid>
        <w:gridCol w:w="1890"/>
        <w:gridCol w:w="2250"/>
        <w:gridCol w:w="1152"/>
        <w:gridCol w:w="1172"/>
        <w:gridCol w:w="762"/>
        <w:gridCol w:w="763"/>
        <w:gridCol w:w="993"/>
        <w:gridCol w:w="900"/>
        <w:gridCol w:w="1080"/>
      </w:tblGrid>
      <w:tr w:rsidR="009624F7" w:rsidRPr="00764244" w:rsidTr="00CA73CE">
        <w:tc>
          <w:tcPr>
            <w:tcW w:w="1890" w:type="dxa"/>
            <w:vMerge w:val="restart"/>
            <w:vAlign w:val="center"/>
          </w:tcPr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տառային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ոտու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եսակը</w:t>
            </w:r>
          </w:p>
        </w:tc>
        <w:tc>
          <w:tcPr>
            <w:tcW w:w="2250" w:type="dxa"/>
            <w:vMerge w:val="restart"/>
            <w:vAlign w:val="center"/>
          </w:tcPr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տառապատվածությունը</w:t>
            </w:r>
          </w:p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(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ոկոս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822" w:type="dxa"/>
            <w:gridSpan w:val="7"/>
            <w:vAlign w:val="center"/>
          </w:tcPr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նաչ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գոտիներ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նդհանուր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կերեսը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`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ըստ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ավայր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բնակչության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վ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զ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.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9624F7" w:rsidRPr="00764244" w:rsidTr="00CA73CE">
        <w:tc>
          <w:tcPr>
            <w:tcW w:w="1890" w:type="dxa"/>
            <w:vMerge/>
            <w:vAlign w:val="center"/>
          </w:tcPr>
          <w:p w:rsidR="009624F7" w:rsidRPr="00764244" w:rsidRDefault="009624F7" w:rsidP="009624F7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225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</w:pPr>
          </w:p>
        </w:tc>
        <w:tc>
          <w:tcPr>
            <w:tcW w:w="1152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5</w:t>
            </w:r>
            <w:r w:rsidR="009624F7"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00-ից ավելի</w:t>
            </w:r>
          </w:p>
        </w:tc>
        <w:tc>
          <w:tcPr>
            <w:tcW w:w="1172" w:type="dxa"/>
          </w:tcPr>
          <w:p w:rsidR="009624F7" w:rsidRPr="00764244" w:rsidRDefault="005E4495" w:rsidP="005E4495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250-</w:t>
            </w:r>
            <w:r w:rsidR="009624F7"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500</w:t>
            </w:r>
          </w:p>
        </w:tc>
        <w:tc>
          <w:tcPr>
            <w:tcW w:w="762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100-250</w:t>
            </w:r>
          </w:p>
        </w:tc>
        <w:tc>
          <w:tcPr>
            <w:tcW w:w="763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50-100</w:t>
            </w:r>
          </w:p>
        </w:tc>
        <w:tc>
          <w:tcPr>
            <w:tcW w:w="993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20-50</w:t>
            </w:r>
          </w:p>
        </w:tc>
        <w:tc>
          <w:tcPr>
            <w:tcW w:w="900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10-20</w:t>
            </w:r>
          </w:p>
        </w:tc>
        <w:tc>
          <w:tcPr>
            <w:tcW w:w="1080" w:type="dxa"/>
          </w:tcPr>
          <w:p w:rsidR="009624F7" w:rsidRPr="00764244" w:rsidRDefault="005E4495" w:rsidP="003314CF">
            <w:pPr>
              <w:jc w:val="center"/>
              <w:rPr>
                <w:rFonts w:ascii="GHEA Grapalat" w:eastAsia="Times New Roman" w:hAnsi="GHEA Grapalat" w:cs="Sylfaen"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i/>
                <w:sz w:val="24"/>
                <w:szCs w:val="24"/>
              </w:rPr>
              <w:t>մինչև 10</w:t>
            </w:r>
          </w:p>
        </w:tc>
      </w:tr>
      <w:tr w:rsidR="009624F7" w:rsidRPr="00764244" w:rsidTr="00CA73CE">
        <w:tc>
          <w:tcPr>
            <w:tcW w:w="1890" w:type="dxa"/>
            <w:vMerge w:val="restart"/>
            <w:vAlign w:val="center"/>
          </w:tcPr>
          <w:p w:rsidR="009624F7" w:rsidRPr="00764244" w:rsidRDefault="009D222B" w:rsidP="009D222B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ռն անտառների գոտի</w:t>
            </w:r>
          </w:p>
        </w:tc>
        <w:tc>
          <w:tcPr>
            <w:tcW w:w="2250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5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</w:p>
        </w:tc>
        <w:tc>
          <w:tcPr>
            <w:tcW w:w="1152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40</w:t>
            </w:r>
          </w:p>
        </w:tc>
        <w:tc>
          <w:tcPr>
            <w:tcW w:w="1172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0</w:t>
            </w:r>
          </w:p>
        </w:tc>
        <w:tc>
          <w:tcPr>
            <w:tcW w:w="762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5</w:t>
            </w:r>
          </w:p>
        </w:tc>
        <w:tc>
          <w:tcPr>
            <w:tcW w:w="763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25</w:t>
            </w:r>
          </w:p>
        </w:tc>
        <w:tc>
          <w:tcPr>
            <w:tcW w:w="993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5</w:t>
            </w:r>
          </w:p>
        </w:tc>
        <w:tc>
          <w:tcPr>
            <w:tcW w:w="900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0</w:t>
            </w:r>
          </w:p>
        </w:tc>
        <w:tc>
          <w:tcPr>
            <w:tcW w:w="1080" w:type="dxa"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-25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90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0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0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5-20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0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5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0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5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0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-15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0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0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5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-10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0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0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5</w:t>
            </w:r>
          </w:p>
        </w:tc>
      </w:tr>
      <w:tr w:rsidR="009624F7" w:rsidRPr="00764244" w:rsidTr="00CA73CE">
        <w:tc>
          <w:tcPr>
            <w:tcW w:w="1890" w:type="dxa"/>
            <w:vMerge/>
          </w:tcPr>
          <w:p w:rsidR="009624F7" w:rsidRPr="00764244" w:rsidRDefault="009624F7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24F7" w:rsidRPr="00764244" w:rsidRDefault="009624F7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5 ներառյալ</w:t>
            </w:r>
          </w:p>
        </w:tc>
        <w:tc>
          <w:tcPr>
            <w:tcW w:w="115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6</w:t>
            </w:r>
          </w:p>
        </w:tc>
        <w:tc>
          <w:tcPr>
            <w:tcW w:w="117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762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76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</w:t>
            </w:r>
          </w:p>
        </w:tc>
        <w:tc>
          <w:tcPr>
            <w:tcW w:w="1080" w:type="dxa"/>
          </w:tcPr>
          <w:p w:rsidR="009624F7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</w:t>
            </w:r>
          </w:p>
        </w:tc>
      </w:tr>
      <w:tr w:rsidR="00A155BE" w:rsidRPr="00764244" w:rsidTr="00CA73CE">
        <w:tc>
          <w:tcPr>
            <w:tcW w:w="1890" w:type="dxa"/>
            <w:vMerge w:val="restart"/>
            <w:vAlign w:val="center"/>
          </w:tcPr>
          <w:p w:rsidR="00A155BE" w:rsidRPr="00764244" w:rsidRDefault="00A155BE" w:rsidP="00A155BE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ղարթ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նե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ոտի</w:t>
            </w: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5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60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20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8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20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0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5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-25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20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75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4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5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5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5-20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75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45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2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0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-15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25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0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-10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5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5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</w:tr>
      <w:tr w:rsidR="00A155BE" w:rsidRPr="00764244" w:rsidTr="00CA73CE">
        <w:tc>
          <w:tcPr>
            <w:tcW w:w="1890" w:type="dxa"/>
            <w:vMerge/>
          </w:tcPr>
          <w:p w:rsidR="00A155BE" w:rsidRPr="00764244" w:rsidRDefault="00A155BE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55BE" w:rsidRPr="00764244" w:rsidRDefault="00A155BE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5 ներառյալ</w:t>
            </w:r>
          </w:p>
        </w:tc>
        <w:tc>
          <w:tcPr>
            <w:tcW w:w="115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  <w:tc>
          <w:tcPr>
            <w:tcW w:w="117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762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76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9</w:t>
            </w:r>
          </w:p>
        </w:tc>
        <w:tc>
          <w:tcPr>
            <w:tcW w:w="90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</w:t>
            </w:r>
          </w:p>
        </w:tc>
        <w:tc>
          <w:tcPr>
            <w:tcW w:w="1080" w:type="dxa"/>
          </w:tcPr>
          <w:p w:rsidR="00A155BE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</w:t>
            </w:r>
          </w:p>
        </w:tc>
      </w:tr>
      <w:tr w:rsidR="00463F65" w:rsidRPr="00764244" w:rsidTr="00463F65">
        <w:tc>
          <w:tcPr>
            <w:tcW w:w="1890" w:type="dxa"/>
            <w:vMerge w:val="restart"/>
            <w:vAlign w:val="center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ատափաստանային և տափաստանային գոտի</w:t>
            </w: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5-ից բարձր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95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0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0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85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0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</w:tr>
      <w:tr w:rsidR="00463F65" w:rsidRPr="00764244" w:rsidTr="00CA73CE">
        <w:tc>
          <w:tcPr>
            <w:tcW w:w="1890" w:type="dxa"/>
            <w:vMerge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0-15 ներառյալ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35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0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0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0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60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</w:tr>
      <w:tr w:rsidR="00463F65" w:rsidRPr="00764244" w:rsidTr="00CA73CE">
        <w:tc>
          <w:tcPr>
            <w:tcW w:w="1890" w:type="dxa"/>
            <w:vMerge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-10 ներառյալ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0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0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5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5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</w:tr>
      <w:tr w:rsidR="00463F65" w:rsidRPr="00764244" w:rsidTr="00CA73CE">
        <w:tc>
          <w:tcPr>
            <w:tcW w:w="1890" w:type="dxa"/>
            <w:vMerge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-5 ներառյալ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55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1</w:t>
            </w:r>
          </w:p>
        </w:tc>
      </w:tr>
      <w:tr w:rsidR="00463F65" w:rsidRPr="00764244" w:rsidTr="00CA73CE">
        <w:tc>
          <w:tcPr>
            <w:tcW w:w="1890" w:type="dxa"/>
            <w:vMerge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2250" w:type="dxa"/>
          </w:tcPr>
          <w:p w:rsidR="00463F65" w:rsidRPr="00764244" w:rsidRDefault="00463F65" w:rsidP="00463F65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նչև 3 ներառյալ</w:t>
            </w:r>
          </w:p>
        </w:tc>
        <w:tc>
          <w:tcPr>
            <w:tcW w:w="115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30</w:t>
            </w:r>
          </w:p>
        </w:tc>
        <w:tc>
          <w:tcPr>
            <w:tcW w:w="117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5</w:t>
            </w:r>
          </w:p>
        </w:tc>
        <w:tc>
          <w:tcPr>
            <w:tcW w:w="762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20</w:t>
            </w:r>
          </w:p>
        </w:tc>
        <w:tc>
          <w:tcPr>
            <w:tcW w:w="76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9</w:t>
            </w:r>
          </w:p>
        </w:tc>
        <w:tc>
          <w:tcPr>
            <w:tcW w:w="1080" w:type="dxa"/>
          </w:tcPr>
          <w:p w:rsidR="00463F65" w:rsidRPr="00764244" w:rsidRDefault="00463F65" w:rsidP="003314CF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7</w:t>
            </w:r>
          </w:p>
        </w:tc>
      </w:tr>
    </w:tbl>
    <w:p w:rsidR="003314CF" w:rsidRPr="00764244" w:rsidRDefault="003314CF" w:rsidP="003314CF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7.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տես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>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ընդհ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րգա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կարգ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8.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բ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շանակ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ր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շիռ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 xml:space="preserve"> կազմ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ուցապատ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562BA5" w:rsidRPr="00764244">
        <w:rPr>
          <w:rFonts w:ascii="GHEA Grapalat" w:eastAsia="Times New Roman" w:hAnsi="GHEA Grapalat" w:cs="Sylfaen"/>
          <w:sz w:val="24"/>
          <w:szCs w:val="24"/>
        </w:rPr>
        <w:t>՝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40%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="00463F65" w:rsidRPr="00764244">
        <w:rPr>
          <w:rFonts w:ascii="GHEA Grapalat" w:eastAsia="Times New Roman" w:hAnsi="GHEA Grapalat" w:cs="Sylfae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562BA5" w:rsidRPr="00764244">
        <w:rPr>
          <w:rFonts w:ascii="GHEA Grapalat" w:eastAsia="Times New Roman" w:hAnsi="GHEA Grapalat" w:cs="Sylfaen"/>
          <w:sz w:val="24"/>
          <w:szCs w:val="24"/>
        </w:rPr>
        <w:t>՝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25%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9.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տե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նպի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տադ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ություն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ոն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անջ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 </w:t>
      </w:r>
      <w:r w:rsidRPr="00764244">
        <w:rPr>
          <w:rFonts w:ascii="GHEA Grapalat" w:eastAsia="Times New Roman" w:hAnsi="GHEA Grapalat" w:cs="Sylfaen"/>
          <w:sz w:val="24"/>
          <w:szCs w:val="24"/>
        </w:rPr>
        <w:t>կ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առավղ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</w:t>
      </w:r>
      <w:r w:rsidR="0003504A" w:rsidRPr="00764244">
        <w:rPr>
          <w:rFonts w:ascii="GHEA Grapalat" w:eastAsia="Times New Roman" w:hAnsi="GHEA Grapalat" w:cs="Sylfaen"/>
          <w:sz w:val="24"/>
          <w:szCs w:val="24"/>
        </w:rPr>
        <w:t>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03504A" w:rsidRPr="00764244">
        <w:rPr>
          <w:rFonts w:ascii="GHEA Grapalat" w:eastAsia="Times New Roman" w:hAnsi="GHEA Grapalat" w:cs="Sylfaen"/>
          <w:sz w:val="24"/>
          <w:szCs w:val="24"/>
        </w:rPr>
        <w:t>ավելաց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5%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0.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4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ւ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ե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-6-</w:t>
      </w:r>
      <w:r w:rsidRPr="00764244">
        <w:rPr>
          <w:rFonts w:ascii="GHEA Grapalat" w:eastAsia="Times New Roman" w:hAnsi="GHEA Grapalat" w:cs="Sylfaen"/>
          <w:sz w:val="24"/>
          <w:szCs w:val="24"/>
        </w:rPr>
        <w:t>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թակետ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ձայն</w:t>
      </w:r>
      <w:r w:rsidR="0003504A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4C692D" w:rsidRPr="00764244" w:rsidRDefault="004C692D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4C692D">
      <w:pPr>
        <w:spacing w:after="0" w:line="240" w:lineRule="auto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4 </w:t>
      </w:r>
    </w:p>
    <w:p w:rsidR="004C692D" w:rsidRPr="00764244" w:rsidRDefault="004C692D" w:rsidP="004C692D">
      <w:pPr>
        <w:spacing w:after="0" w:line="240" w:lineRule="auto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համար ընդհանու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նաչապատված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ակերեսի նորմերը</w:t>
      </w:r>
    </w:p>
    <w:p w:rsidR="005E4495" w:rsidRPr="00764244" w:rsidRDefault="005E4495" w:rsidP="004C692D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290"/>
        <w:gridCol w:w="1950"/>
        <w:gridCol w:w="1925"/>
        <w:gridCol w:w="2067"/>
        <w:gridCol w:w="1877"/>
      </w:tblGrid>
      <w:tr w:rsidR="004C692D" w:rsidRPr="00764244" w:rsidTr="007614E4">
        <w:tc>
          <w:tcPr>
            <w:tcW w:w="2215" w:type="dxa"/>
            <w:vMerge w:val="restart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Ընդհանուր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օգտագործման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կանաչապատված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տարածքներ</w:t>
            </w:r>
          </w:p>
        </w:tc>
        <w:tc>
          <w:tcPr>
            <w:tcW w:w="7901" w:type="dxa"/>
            <w:gridSpan w:val="4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Կանաչապատ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տարածքների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ակերեսը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(ք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արդ)</w:t>
            </w:r>
          </w:p>
        </w:tc>
      </w:tr>
      <w:tr w:rsidR="004C692D" w:rsidRPr="00764244" w:rsidTr="007614E4">
        <w:tc>
          <w:tcPr>
            <w:tcW w:w="2215" w:type="dxa"/>
            <w:vMerge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97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եծ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խոշոր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և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խոշորագույն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քաղաքներ</w:t>
            </w:r>
          </w:p>
        </w:tc>
        <w:tc>
          <w:tcPr>
            <w:tcW w:w="197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միջին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քաղաքներ</w:t>
            </w:r>
          </w:p>
        </w:tc>
        <w:tc>
          <w:tcPr>
            <w:tcW w:w="2133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փոքր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քաղաքներ</w:t>
            </w:r>
          </w:p>
        </w:tc>
        <w:tc>
          <w:tcPr>
            <w:tcW w:w="1818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գյուղական</w:t>
            </w:r>
            <w:r w:rsidRPr="00764244"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i/>
                <w:sz w:val="24"/>
                <w:szCs w:val="24"/>
              </w:rPr>
              <w:t>բնակավայրեր</w:t>
            </w:r>
          </w:p>
        </w:tc>
      </w:tr>
      <w:tr w:rsidR="004C692D" w:rsidRPr="00764244" w:rsidTr="007614E4">
        <w:tc>
          <w:tcPr>
            <w:tcW w:w="221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Ընդհանու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նակավայ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975" w:type="dxa"/>
            <w:vAlign w:val="center"/>
          </w:tcPr>
          <w:p w:rsidR="004C692D" w:rsidRPr="00764244" w:rsidRDefault="005E4495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  <w:tc>
          <w:tcPr>
            <w:tcW w:w="1975" w:type="dxa"/>
            <w:vAlign w:val="center"/>
          </w:tcPr>
          <w:p w:rsidR="004C692D" w:rsidRPr="00764244" w:rsidRDefault="005E4495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6-8</w:t>
            </w:r>
          </w:p>
        </w:tc>
        <w:tc>
          <w:tcPr>
            <w:tcW w:w="2133" w:type="dxa"/>
            <w:vAlign w:val="center"/>
          </w:tcPr>
          <w:p w:rsidR="004C692D" w:rsidRPr="00764244" w:rsidRDefault="004C692D" w:rsidP="005E4495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8</w:t>
            </w:r>
            <w:r w:rsidR="005E4495"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(10)*</w:t>
            </w:r>
          </w:p>
        </w:tc>
        <w:tc>
          <w:tcPr>
            <w:tcW w:w="1818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2</w:t>
            </w:r>
          </w:p>
        </w:tc>
      </w:tr>
      <w:tr w:rsidR="004C692D" w:rsidRPr="00764244" w:rsidTr="007614E4">
        <w:tc>
          <w:tcPr>
            <w:tcW w:w="221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նակել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րջ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մար</w:t>
            </w:r>
          </w:p>
        </w:tc>
        <w:tc>
          <w:tcPr>
            <w:tcW w:w="197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1975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6</w:t>
            </w:r>
          </w:p>
        </w:tc>
        <w:tc>
          <w:tcPr>
            <w:tcW w:w="2133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  <w:tc>
          <w:tcPr>
            <w:tcW w:w="1818" w:type="dxa"/>
            <w:vAlign w:val="center"/>
          </w:tcPr>
          <w:p w:rsidR="004C692D" w:rsidRPr="00764244" w:rsidRDefault="004C692D" w:rsidP="007614E4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</w:p>
        </w:tc>
      </w:tr>
    </w:tbl>
    <w:p w:rsidR="004C692D" w:rsidRPr="00764244" w:rsidRDefault="005E4495" w:rsidP="003D16E8">
      <w:pPr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</w:rPr>
      </w:pPr>
      <w:r w:rsidRPr="00764244">
        <w:rPr>
          <w:rFonts w:ascii="GHEA Grapalat" w:eastAsia="Times New Roman" w:hAnsi="GHEA Grapalat" w:cs="Times New Roman"/>
          <w:b/>
          <w:i/>
          <w:sz w:val="20"/>
          <w:szCs w:val="20"/>
        </w:rPr>
        <w:t xml:space="preserve">* 20 հազար մարդուց պակաս բնակչությամբ փոքր քաղաքների </w:t>
      </w:r>
      <w:r w:rsidR="003D16E8" w:rsidRPr="00764244">
        <w:rPr>
          <w:rFonts w:ascii="GHEA Grapalat" w:eastAsia="Times New Roman" w:hAnsi="GHEA Grapalat" w:cs="Times New Roman"/>
          <w:b/>
          <w:i/>
          <w:sz w:val="20"/>
          <w:szCs w:val="20"/>
        </w:rPr>
        <w:t>համար</w:t>
      </w:r>
    </w:p>
    <w:p w:rsidR="003D16E8" w:rsidRPr="00764244" w:rsidRDefault="003D16E8" w:rsidP="003D16E8">
      <w:pPr>
        <w:spacing w:after="0" w:line="240" w:lineRule="auto"/>
        <w:jc w:val="both"/>
        <w:rPr>
          <w:rFonts w:ascii="GHEA Grapalat" w:eastAsia="Times New Roman" w:hAnsi="GHEA Grapalat" w:cs="Times New Roman"/>
          <w:b/>
          <w:i/>
          <w:sz w:val="20"/>
          <w:szCs w:val="20"/>
        </w:rPr>
      </w:pPr>
    </w:p>
    <w:p w:rsidR="00211746" w:rsidRPr="00764244" w:rsidRDefault="007614E4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շորագույ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խոշո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ե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քաղաքներում</w:t>
      </w:r>
      <w:r w:rsidR="00211746" w:rsidRPr="00764244">
        <w:rPr>
          <w:rFonts w:ascii="GHEA Grapalat" w:eastAsia="Times New Roman" w:hAnsi="GHEA Grapalat" w:cs="Sylfaen"/>
          <w:sz w:val="24"/>
          <w:szCs w:val="24"/>
        </w:rPr>
        <w:t>՝ ՀՀ օրենսդրության պահպանմամբ, խոշոր քաղաքային անտառների գոյություն ունեցող զանգվածները կարող են փոխակերպվել անտառապուրակների՝ բայց մեկ մարդու հաշվարկով 5քմ –ից ոչ ավելի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մինչ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20 </w:t>
      </w:r>
      <w:r w:rsidRPr="00764244">
        <w:rPr>
          <w:rFonts w:ascii="GHEA Grapalat" w:eastAsia="Times New Roman" w:hAnsi="GHEA Grapalat" w:cs="Sylfaen"/>
          <w:sz w:val="24"/>
          <w:szCs w:val="24"/>
        </w:rPr>
        <w:t>հազ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ք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ուն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="007614E4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ս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20 </w:t>
      </w:r>
      <w:r w:rsidRPr="00764244">
        <w:rPr>
          <w:rFonts w:ascii="GHEA Grapalat" w:eastAsia="Times New Roman" w:hAnsi="GHEA Grapalat" w:cs="Sylfaen"/>
          <w:sz w:val="24"/>
          <w:szCs w:val="24"/>
        </w:rPr>
        <w:t>հազա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նչ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50 </w:t>
      </w:r>
      <w:r w:rsidRPr="00764244">
        <w:rPr>
          <w:rFonts w:ascii="GHEA Grapalat" w:eastAsia="Times New Roman" w:hAnsi="GHEA Grapalat" w:cs="Sylfaen"/>
          <w:sz w:val="24"/>
          <w:szCs w:val="24"/>
        </w:rPr>
        <w:t>հազ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ք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8 </w:t>
      </w:r>
      <w:r w:rsidR="007614E4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="00562BA5"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առողջար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մեծացվում է ո</w:t>
      </w:r>
      <w:r w:rsidRPr="00764244">
        <w:rPr>
          <w:rFonts w:ascii="GHEA Grapalat" w:eastAsia="Times New Roman" w:hAnsi="GHEA Grapalat" w:cs="Sylfaen"/>
          <w:sz w:val="24"/>
          <w:szCs w:val="24"/>
        </w:rPr>
        <w:t>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ք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50%-</w:t>
      </w:r>
      <w:r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="00562BA5"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764244">
        <w:rPr>
          <w:rFonts w:ascii="GHEA Grapalat" w:eastAsia="Times New Roman" w:hAnsi="GHEA Grapalat" w:cs="Sylfaen"/>
          <w:sz w:val="24"/>
          <w:szCs w:val="24"/>
        </w:rPr>
        <w:t>կիսաանապա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72E10"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փաստ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ափաստ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աց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վ</w:t>
      </w:r>
      <w:r w:rsidRPr="00764244">
        <w:rPr>
          <w:rFonts w:ascii="GHEA Grapalat" w:eastAsia="Times New Roman" w:hAnsi="GHEA Grapalat" w:cs="Sylfaen"/>
          <w:sz w:val="24"/>
          <w:szCs w:val="24"/>
        </w:rPr>
        <w:t>ե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0-20%-</w:t>
      </w:r>
      <w:r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5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պատ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խոշ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ետ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րամբար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փ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տն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ոք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յուղ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եց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վ</w:t>
      </w:r>
      <w:r w:rsidRPr="00764244">
        <w:rPr>
          <w:rFonts w:ascii="GHEA Grapalat" w:eastAsia="Times New Roman" w:hAnsi="GHEA Grapalat" w:cs="Sylfaen"/>
          <w:sz w:val="24"/>
          <w:szCs w:val="24"/>
        </w:rPr>
        <w:t>ե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ք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20%-</w:t>
      </w:r>
      <w:r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6)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0.5 </w:t>
      </w:r>
      <w:r w:rsidRPr="00764244">
        <w:rPr>
          <w:rFonts w:ascii="GHEA Grapalat" w:eastAsia="Times New Roman" w:hAnsi="GHEA Grapalat" w:cs="Sylfaen"/>
          <w:sz w:val="24"/>
          <w:szCs w:val="24"/>
        </w:rPr>
        <w:t>կ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ոշ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</w:t>
      </w:r>
      <w:r w:rsidR="007614E4" w:rsidRPr="00764244">
        <w:rPr>
          <w:rFonts w:ascii="GHEA Grapalat" w:eastAsia="Times New Roman" w:hAnsi="GHEA Grapalat" w:cs="Sylfaen"/>
          <w:sz w:val="24"/>
          <w:szCs w:val="24"/>
        </w:rPr>
        <w:t>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0%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14E4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1.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614E4" w:rsidRPr="00764244">
        <w:rPr>
          <w:rFonts w:ascii="GHEA Grapalat" w:eastAsia="Times New Roman" w:hAnsi="GHEA Grapalat" w:cs="Times New Roman"/>
          <w:sz w:val="24"/>
          <w:szCs w:val="24"/>
        </w:rPr>
        <w:t xml:space="preserve">հնարավոր </w:t>
      </w:r>
      <w:r w:rsidRPr="00764244">
        <w:rPr>
          <w:rFonts w:ascii="GHEA Grapalat" w:eastAsia="Times New Roman" w:hAnsi="GHEA Grapalat" w:cs="Sylfaen"/>
          <w:sz w:val="24"/>
          <w:szCs w:val="24"/>
        </w:rPr>
        <w:t>միաժամանակյ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ցելու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իվ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5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7614E4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5</w:t>
      </w:r>
    </w:p>
    <w:p w:rsidR="007614E4" w:rsidRPr="00764244" w:rsidRDefault="007614E4" w:rsidP="007614E4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ներ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հնարավոր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իաժամանակյա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յցելու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թիվը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/>
      </w:tblPr>
      <w:tblGrid>
        <w:gridCol w:w="5234"/>
        <w:gridCol w:w="4875"/>
      </w:tblGrid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Կանաչապատ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տարածք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իաժամանակյա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յցելուների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թիվը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)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ղաք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ի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0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նգստ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ոտու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ի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70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ռողջարաննե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ի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50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ապու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րգագետն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դրոլոգ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</w:t>
            </w:r>
          </w:p>
        </w:tc>
      </w:tr>
      <w:tr w:rsidR="007614E4" w:rsidRPr="00764244" w:rsidTr="007614E4">
        <w:tc>
          <w:tcPr>
            <w:tcW w:w="5238" w:type="dxa"/>
            <w:vAlign w:val="center"/>
          </w:tcPr>
          <w:p w:rsidR="007614E4" w:rsidRPr="00764244" w:rsidRDefault="007614E4" w:rsidP="007614E4">
            <w:pPr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ներ</w:t>
            </w:r>
          </w:p>
        </w:tc>
        <w:tc>
          <w:tcPr>
            <w:tcW w:w="4878" w:type="dxa"/>
            <w:vAlign w:val="center"/>
          </w:tcPr>
          <w:p w:rsidR="007614E4" w:rsidRPr="00764244" w:rsidRDefault="007614E4" w:rsidP="007614E4">
            <w:pPr>
              <w:jc w:val="center"/>
              <w:rPr>
                <w:rFonts w:ascii="GHEA Grapalat" w:eastAsia="Times New Roman" w:hAnsi="GHEA Grapalat" w:cs="Times New Roman"/>
                <w:b/>
                <w:i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-3</w:t>
            </w:r>
          </w:p>
        </w:tc>
      </w:tr>
    </w:tbl>
    <w:p w:rsidR="006E73FF" w:rsidRPr="00764244" w:rsidRDefault="00680005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2. 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N 5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որմ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իսաանապատ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</w:t>
      </w:r>
      <w:r w:rsidR="00772E10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յ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20%-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ափ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7614E4" w:rsidRPr="00764244" w:rsidRDefault="007614E4" w:rsidP="007614E4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 Ա</w:t>
      </w:r>
      <w:r w:rsidRPr="00764244">
        <w:rPr>
          <w:rFonts w:ascii="GHEA Grapalat" w:eastAsia="Times New Roman" w:hAnsi="GHEA Grapalat" w:cs="Sylfaen"/>
          <w:sz w:val="24"/>
          <w:szCs w:val="24"/>
        </w:rPr>
        <w:t>ռանձ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նորոշի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շվեկշիռ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շխ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` </w:t>
      </w:r>
      <w:r w:rsidRPr="00764244">
        <w:rPr>
          <w:rFonts w:ascii="GHEA Grapalat" w:eastAsia="Times New Roman" w:hAnsi="GHEA Grapalat" w:cs="Sylfaen"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ճախելի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արդակ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N 6 </w:t>
      </w:r>
      <w:r w:rsidRPr="00764244">
        <w:rPr>
          <w:rFonts w:ascii="GHEA Grapalat" w:eastAsia="Times New Roman" w:hAnsi="GHEA Grapalat" w:cs="Sylfaen"/>
          <w:sz w:val="24"/>
          <w:szCs w:val="24"/>
        </w:rPr>
        <w:t>աղյուսակում</w:t>
      </w:r>
      <w:r w:rsidR="00680005" w:rsidRPr="00764244">
        <w:rPr>
          <w:rFonts w:ascii="GHEA Grapalat" w:eastAsia="Times New Roman" w:hAnsi="GHEA Grapalat" w:cs="Sylfaen"/>
          <w:sz w:val="24"/>
          <w:szCs w:val="24"/>
        </w:rPr>
        <w:t>:</w:t>
      </w:r>
    </w:p>
    <w:p w:rsidR="00680005" w:rsidRPr="00764244" w:rsidRDefault="00680005" w:rsidP="007614E4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</w:p>
    <w:p w:rsidR="006E73FF" w:rsidRPr="00764244" w:rsidRDefault="006E73FF" w:rsidP="00680005">
      <w:pPr>
        <w:spacing w:after="0" w:line="240" w:lineRule="auto"/>
        <w:ind w:firstLine="375"/>
        <w:jc w:val="right"/>
        <w:rPr>
          <w:rFonts w:ascii="GHEA Grapalat" w:eastAsia="Times New Roman" w:hAnsi="GHEA Grapalat" w:cs="Times New Roma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Աղյուսակ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N 6</w:t>
      </w:r>
    </w:p>
    <w:p w:rsidR="00680005" w:rsidRPr="00764244" w:rsidRDefault="00680005" w:rsidP="0068000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>Ա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ռանձի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ողմնորոշիչ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հաշվեկշիռը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բաշխումը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)`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հաճախելիության</w:t>
      </w:r>
      <w:r w:rsidRPr="00764244">
        <w:rPr>
          <w:rFonts w:ascii="GHEA Grapalat" w:eastAsia="Times New Roman" w:hAnsi="GHEA Grapalat" w:cs="Times New Roman"/>
          <w:b/>
          <w:i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i/>
          <w:sz w:val="24"/>
          <w:szCs w:val="24"/>
        </w:rPr>
        <w:t>մակարդակից</w:t>
      </w:r>
    </w:p>
    <w:tbl>
      <w:tblPr>
        <w:tblStyle w:val="TableGrid"/>
        <w:tblW w:w="0" w:type="auto"/>
        <w:tblLook w:val="04A0"/>
      </w:tblPr>
      <w:tblGrid>
        <w:gridCol w:w="3975"/>
        <w:gridCol w:w="3148"/>
        <w:gridCol w:w="2986"/>
      </w:tblGrid>
      <w:tr w:rsidR="00F41843" w:rsidRPr="00764244" w:rsidTr="00F41843">
        <w:tc>
          <w:tcPr>
            <w:tcW w:w="3978" w:type="dxa"/>
            <w:vMerge w:val="restart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բոսայգու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եսակը</w:t>
            </w:r>
          </w:p>
        </w:tc>
        <w:tc>
          <w:tcPr>
            <w:tcW w:w="6138" w:type="dxa"/>
            <w:gridSpan w:val="2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րածք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շխումը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կ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F41843" w:rsidRPr="00764244" w:rsidTr="00F41843">
        <w:tc>
          <w:tcPr>
            <w:tcW w:w="3978" w:type="dxa"/>
            <w:vMerge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ճախելիութ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(100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ճախելիութ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պքու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100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/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ց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</w:tr>
      <w:tr w:rsidR="00F41843" w:rsidRPr="00764244" w:rsidTr="00F41843">
        <w:tc>
          <w:tcPr>
            <w:tcW w:w="3978" w:type="dxa"/>
            <w:vAlign w:val="center"/>
          </w:tcPr>
          <w:p w:rsidR="00F41843" w:rsidRPr="00764244" w:rsidRDefault="00F41843" w:rsidP="00F4184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նկարկն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ջրամբարներ</w:t>
            </w: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65-75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75-80</w:t>
            </w:r>
          </w:p>
        </w:tc>
      </w:tr>
      <w:tr w:rsidR="00F41843" w:rsidRPr="00764244" w:rsidTr="00F41843">
        <w:tc>
          <w:tcPr>
            <w:tcW w:w="3978" w:type="dxa"/>
            <w:vAlign w:val="center"/>
          </w:tcPr>
          <w:p w:rsidR="00F41843" w:rsidRPr="00764244" w:rsidRDefault="00F41843" w:rsidP="00F4184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ուղին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նապարհներ</w:t>
            </w: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10-15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8-12</w:t>
            </w:r>
          </w:p>
        </w:tc>
      </w:tr>
      <w:tr w:rsidR="00F41843" w:rsidRPr="00764244" w:rsidTr="00F41843">
        <w:tc>
          <w:tcPr>
            <w:tcW w:w="3978" w:type="dxa"/>
            <w:vAlign w:val="center"/>
          </w:tcPr>
          <w:p w:rsidR="00F41843" w:rsidRPr="00764244" w:rsidRDefault="00F41843" w:rsidP="00F4184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րթակներ</w:t>
            </w: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8-12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4-8</w:t>
            </w:r>
          </w:p>
        </w:tc>
      </w:tr>
      <w:tr w:rsidR="00F41843" w:rsidRPr="00764244" w:rsidTr="00F41843">
        <w:tc>
          <w:tcPr>
            <w:tcW w:w="3978" w:type="dxa"/>
            <w:vAlign w:val="center"/>
          </w:tcPr>
          <w:p w:rsidR="00F41843" w:rsidRPr="00764244" w:rsidRDefault="00F41843" w:rsidP="00F41843">
            <w:pPr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ռույցներ</w:t>
            </w:r>
          </w:p>
        </w:tc>
        <w:tc>
          <w:tcPr>
            <w:tcW w:w="3150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5-7</w:t>
            </w:r>
          </w:p>
        </w:tc>
        <w:tc>
          <w:tcPr>
            <w:tcW w:w="2988" w:type="dxa"/>
            <w:vAlign w:val="center"/>
          </w:tcPr>
          <w:p w:rsidR="00F41843" w:rsidRPr="00764244" w:rsidRDefault="00F41843" w:rsidP="00F41843">
            <w:pPr>
              <w:jc w:val="center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2-4</w:t>
            </w:r>
          </w:p>
        </w:tc>
      </w:tr>
    </w:tbl>
    <w:p w:rsidR="00680005" w:rsidRPr="00764244" w:rsidRDefault="00680005" w:rsidP="00680005">
      <w:pPr>
        <w:spacing w:after="0" w:line="240" w:lineRule="auto"/>
        <w:ind w:firstLine="375"/>
        <w:jc w:val="center"/>
        <w:rPr>
          <w:rFonts w:ascii="GHEA Grapalat" w:eastAsia="Times New Roman" w:hAnsi="GHEA Grapalat" w:cs="Sylfaen"/>
          <w:b/>
          <w:i/>
          <w:sz w:val="24"/>
          <w:szCs w:val="24"/>
        </w:rPr>
      </w:pP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4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10-5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աժամանակյ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ցելու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այցելուների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շարժը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կազմակերպելու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 xml:space="preserve">համար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տես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վում 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անապարհաարահետ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ցան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սկ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զ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ացատն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շտպանի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: 5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վել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աժամանակյ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ցելու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նախատեսվում են անտառային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լանդշաֆտը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զբոսայգու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լանդշաֆտի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վերաձևավորելու</w:t>
      </w:r>
      <w:r w:rsidR="00F41843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ոցառում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5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զբոսայգի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ռուցապատելի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տես</w:t>
      </w:r>
      <w:r w:rsidR="00F41843" w:rsidRPr="00764244">
        <w:rPr>
          <w:rFonts w:ascii="GHEA Grapalat" w:eastAsia="Times New Roman" w:hAnsi="GHEA Grapalat" w:cs="Sylfaen"/>
          <w:sz w:val="24"/>
          <w:szCs w:val="24"/>
        </w:rPr>
        <w:t>վում 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սնագիտաց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նկ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արզ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ցուցահանդես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ենդանաբ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ուսաբ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գիներ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 xml:space="preserve"> 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ան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դ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կազմում 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5 </w:t>
      </w:r>
      <w:r w:rsidR="00E049A1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զ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որմ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12 </w:t>
      </w:r>
      <w:r w:rsidR="00E049A1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6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տեզ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մնելի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ավելագույն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վում 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յ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րամբարներ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ղամաս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ս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կազմ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աք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15 </w:t>
      </w:r>
      <w:r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3 </w:t>
      </w:r>
      <w:r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0.5 </w:t>
      </w:r>
      <w:r w:rsidRPr="00764244">
        <w:rPr>
          <w:rFonts w:ascii="GHEA Grapalat" w:eastAsia="Times New Roman" w:hAnsi="GHEA Grapalat" w:cs="Sylfaen"/>
          <w:sz w:val="24"/>
          <w:szCs w:val="24"/>
        </w:rPr>
        <w:t>հ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տեզ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շվեկշռ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ես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կազմ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70% 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7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Ճեմելիքնե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գծվ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հաշ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ն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արժ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Ճեմելի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ր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րոշ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խ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ճարտարապետ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ուծում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Ճեմելիք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տեսվե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ճատ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րապարակ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Մե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յ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ետիոտ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ու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ճեմելի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կազմ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8 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անց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10 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Pr="00764244">
        <w:rPr>
          <w:rFonts w:ascii="GHEA Grapalat" w:eastAsia="Times New Roman" w:hAnsi="GHEA Grapalat" w:cs="Sylfaen"/>
          <w:sz w:val="24"/>
          <w:szCs w:val="24"/>
        </w:rPr>
        <w:t>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կ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փողո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ե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թևե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ուց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8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Սեյսմի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պահո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վվում 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հանու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զ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ուտք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E049A1" w:rsidRPr="00764244">
        <w:rPr>
          <w:rFonts w:ascii="GHEA Grapalat" w:eastAsia="Times New Roman" w:hAnsi="GHEA Grapalat" w:cs="Sylfaen"/>
          <w:sz w:val="24"/>
          <w:szCs w:val="24"/>
        </w:rPr>
        <w:t>բացառ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իսպ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նկապատ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ղադրում</w:t>
      </w:r>
      <w:r w:rsidR="00E049A1" w:rsidRPr="00764244">
        <w:rPr>
          <w:rFonts w:ascii="GHEA Grapalat" w:eastAsia="Times New Roman" w:hAnsi="GHEA Grapalat" w:cs="Times New Roman"/>
          <w:sz w:val="24"/>
          <w:szCs w:val="24"/>
        </w:rPr>
        <w:t xml:space="preserve">ը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ել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IV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ՉԱՓԵՐԸ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ԱՐԴՅՈՒՆԱԲԵՐԱԿԱ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ՈՒՄ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5A1580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9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5A1580" w:rsidRPr="00764244">
        <w:rPr>
          <w:rFonts w:ascii="GHEA Grapalat" w:hAnsi="GHEA Grapalat" w:cs="Sylfaen"/>
          <w:sz w:val="24"/>
          <w:szCs w:val="24"/>
        </w:rPr>
        <w:t>Մթնոլորտային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օդ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վիճակ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վրա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ներգործող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նոր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ձեռնարկությունների</w:t>
      </w:r>
      <w:r w:rsidR="005A1580" w:rsidRPr="00764244">
        <w:rPr>
          <w:rFonts w:ascii="GHEA Grapalat" w:hAnsi="GHEA Grapalat"/>
          <w:sz w:val="24"/>
          <w:szCs w:val="24"/>
        </w:rPr>
        <w:t xml:space="preserve">, </w:t>
      </w:r>
      <w:r w:rsidR="005A1580" w:rsidRPr="00764244">
        <w:rPr>
          <w:rFonts w:ascii="GHEA Grapalat" w:hAnsi="GHEA Grapalat" w:cs="Sylfaen"/>
          <w:sz w:val="24"/>
          <w:szCs w:val="24"/>
        </w:rPr>
        <w:t>կառույց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և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այլ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օբյեկտ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տեղ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ընտրության</w:t>
      </w:r>
      <w:r w:rsidR="005A1580" w:rsidRPr="00764244">
        <w:rPr>
          <w:rFonts w:ascii="GHEA Grapalat" w:hAnsi="GHEA Grapalat"/>
          <w:sz w:val="24"/>
          <w:szCs w:val="24"/>
        </w:rPr>
        <w:t xml:space="preserve">, </w:t>
      </w:r>
      <w:r w:rsidR="005A1580" w:rsidRPr="00764244">
        <w:rPr>
          <w:rFonts w:ascii="GHEA Grapalat" w:hAnsi="GHEA Grapalat" w:cs="Sylfaen"/>
          <w:sz w:val="24"/>
          <w:szCs w:val="24"/>
        </w:rPr>
        <w:t>գործող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ձեռնարկությունների</w:t>
      </w:r>
      <w:r w:rsidR="005A1580" w:rsidRPr="00764244">
        <w:rPr>
          <w:rFonts w:ascii="GHEA Grapalat" w:hAnsi="GHEA Grapalat"/>
          <w:sz w:val="24"/>
          <w:szCs w:val="24"/>
        </w:rPr>
        <w:t xml:space="preserve">, </w:t>
      </w:r>
      <w:r w:rsidR="005A1580" w:rsidRPr="00764244">
        <w:rPr>
          <w:rFonts w:ascii="GHEA Grapalat" w:hAnsi="GHEA Grapalat" w:cs="Sylfaen"/>
          <w:sz w:val="24"/>
          <w:szCs w:val="24"/>
        </w:rPr>
        <w:t>կառույց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և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այլ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օբյեկտ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վերակառուցման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կամ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ընդլայնման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դեպքում</w:t>
      </w:r>
      <w:r w:rsidR="005A1580" w:rsidRPr="00764244">
        <w:rPr>
          <w:rFonts w:ascii="GHEA Grapalat" w:hAnsi="GHEA Grapalat"/>
          <w:sz w:val="24"/>
          <w:szCs w:val="24"/>
        </w:rPr>
        <w:t xml:space="preserve"> &lt;&lt;Մթնոլորտային օդի պահպանության մասին&gt;&gt; Հայաստանի Հանրապետության օրենքով </w:t>
      </w:r>
      <w:r w:rsidR="005A1580" w:rsidRPr="00764244">
        <w:rPr>
          <w:rFonts w:ascii="GHEA Grapalat" w:hAnsi="GHEA Grapalat" w:cs="Sylfaen"/>
          <w:sz w:val="24"/>
          <w:szCs w:val="24"/>
        </w:rPr>
        <w:t>նախատեսվում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է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սանիտարապաշտպանական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գոտիների</w:t>
      </w:r>
      <w:r w:rsidR="005A1580" w:rsidRPr="00764244">
        <w:rPr>
          <w:rFonts w:ascii="GHEA Grapalat" w:hAnsi="GHEA Grapalat"/>
          <w:sz w:val="24"/>
          <w:szCs w:val="24"/>
        </w:rPr>
        <w:t xml:space="preserve"> </w:t>
      </w:r>
      <w:r w:rsidR="005A1580" w:rsidRPr="00764244">
        <w:rPr>
          <w:rFonts w:ascii="GHEA Grapalat" w:hAnsi="GHEA Grapalat" w:cs="Sylfaen"/>
          <w:sz w:val="24"/>
          <w:szCs w:val="24"/>
        </w:rPr>
        <w:t>ստեղծում</w:t>
      </w:r>
      <w:r w:rsidR="005A1580" w:rsidRPr="00764244">
        <w:rPr>
          <w:rFonts w:ascii="GHEA Grapalat" w:hAnsi="GHEA Grapalat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0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տր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նպիս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աթփ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սակ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ն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շ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սալ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տանետում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կատմամբ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ազակայու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տկություն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945B60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1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Sylfaen"/>
          <w:sz w:val="24"/>
          <w:szCs w:val="24"/>
        </w:rPr>
        <w:t>գոտիները ենթակա 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 xml:space="preserve">կանաչապատման՝ բնակելի և հասարակական կառուցապատմանը հարող մասում: </w:t>
      </w:r>
      <w:r w:rsidR="00945B60" w:rsidRPr="00764244">
        <w:rPr>
          <w:rFonts w:ascii="GHEA Grapalat" w:eastAsia="Times New Roman" w:hAnsi="GHEA Grapalat" w:cs="Sylfaen"/>
          <w:sz w:val="24"/>
          <w:szCs w:val="24"/>
        </w:rPr>
        <w:t>Սանիտարապաշտպանական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Sylfaen"/>
          <w:sz w:val="24"/>
          <w:szCs w:val="24"/>
        </w:rPr>
        <w:t xml:space="preserve">գոտիների ծառապատման շերտի նվազագույն լայնությունը կազմում է՝ </w:t>
      </w:r>
    </w:p>
    <w:p w:rsidR="003B65A2" w:rsidRPr="00764244" w:rsidRDefault="003B65A2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1)</w:t>
      </w:r>
      <w:r w:rsidRPr="00764244">
        <w:rPr>
          <w:rFonts w:ascii="GHEA Grapalat" w:eastAsia="Times New Roman" w:hAnsi="GHEA Grapalat" w:cs="Sylfaen"/>
          <w:sz w:val="24"/>
          <w:szCs w:val="24"/>
        </w:rPr>
        <w:t xml:space="preserve"> մինչև </w:t>
      </w:r>
      <w:r w:rsidR="00945B60" w:rsidRPr="00764244">
        <w:rPr>
          <w:rFonts w:ascii="GHEA Grapalat" w:eastAsia="Times New Roman" w:hAnsi="GHEA Grapalat" w:cs="Sylfaen"/>
          <w:sz w:val="24"/>
          <w:szCs w:val="24"/>
        </w:rPr>
        <w:t>50</w:t>
      </w:r>
      <w:r w:rsidRPr="00764244">
        <w:rPr>
          <w:rFonts w:ascii="GHEA Grapalat" w:eastAsia="Times New Roman" w:hAnsi="GHEA Grapalat" w:cs="Sylfaen"/>
          <w:sz w:val="24"/>
          <w:szCs w:val="24"/>
        </w:rPr>
        <w:t xml:space="preserve"> մետրի դեպքում՝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 xml:space="preserve">10 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մետր.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50</w:t>
      </w:r>
      <w:r w:rsidR="003B65A2"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0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5A1580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20</w:t>
      </w:r>
      <w:r w:rsidR="005A1580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մետ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00-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5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0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50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մետ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4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500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-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000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դեպ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100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945B60" w:rsidRPr="00764244">
        <w:rPr>
          <w:rFonts w:ascii="GHEA Grapalat" w:eastAsia="Times New Roman" w:hAnsi="GHEA Grapalat" w:cs="Times New Roman"/>
          <w:sz w:val="24"/>
          <w:szCs w:val="24"/>
        </w:rPr>
        <w:t>մետ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ՏՆԿԱՐԿ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ՊԱՀՊԱՆՈՒԹՅՈՒՆ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ԱՐԴՅՈՒՆԱՎԵՏ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ՕԳՏԱԳՈՐԾՈՒՄԸ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խատես</w:t>
      </w:r>
      <w:r w:rsidR="003B65A2" w:rsidRPr="00764244">
        <w:rPr>
          <w:rFonts w:ascii="GHEA Grapalat" w:eastAsia="Times New Roman" w:hAnsi="GHEA Grapalat" w:cs="Sylfaen"/>
          <w:sz w:val="24"/>
          <w:szCs w:val="24"/>
        </w:rPr>
        <w:t>ում 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2432AE" w:rsidRPr="00764244">
        <w:rPr>
          <w:rFonts w:ascii="GHEA Grapalat" w:eastAsia="Times New Roman" w:hAnsi="GHEA Grapalat" w:cs="Sylfaen"/>
          <w:sz w:val="24"/>
          <w:szCs w:val="24"/>
        </w:rPr>
        <w:t>տարանջա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երի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մակերպ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չխախտ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լի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կոլոգ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վասարակշռությունը</w:t>
      </w:r>
      <w:r w:rsidR="002432AE" w:rsidRPr="00764244">
        <w:rPr>
          <w:rFonts w:ascii="GHEA Grapalat" w:eastAsia="Times New Roman" w:hAnsi="GHEA Grapalat" w:cs="Sylfae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տադր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րգաց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764244">
        <w:rPr>
          <w:rFonts w:ascii="GHEA Grapalat" w:eastAsia="Times New Roman" w:hAnsi="GHEA Grapalat" w:cs="Sylfaen"/>
          <w:sz w:val="24"/>
          <w:szCs w:val="24"/>
        </w:rPr>
        <w:t>ոռոգ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կարգ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ռուց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ելն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անձնահատկություն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ճ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ոտաբույս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մբողջ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թյու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նամք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մբողջ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վ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թացք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բյեկտ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ցկաց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լի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գր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ժամանակ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տար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քաղհան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արտաց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ողաց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ռոգ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աք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էտ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ույս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մեռ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պատրաստ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լ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4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թյու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ում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գր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տես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ա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նսատեխնի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կահրդեհ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իրականաց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րած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եկարգ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ն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հմանափակ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5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հպանություն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դյունավե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օգտագործում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երառ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դիմացկ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եկորատի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ված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նգ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գտագործվ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աթփատես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պանում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տադրողական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օդ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ազա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ողջացման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պաստ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այտանյութ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ղմնարդյուն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անջ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վարար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ատես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լայ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հու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տեղծ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չ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)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ա</w:t>
      </w:r>
      <w:r w:rsidR="006D3774">
        <w:rPr>
          <w:rFonts w:ascii="GHEA Grapalat" w:eastAsia="Times New Roman" w:hAnsi="GHEA Grapalat" w:cs="Times New Roma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աթփատես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285280" w:rsidRPr="00764244">
        <w:rPr>
          <w:rFonts w:ascii="GHEA Grapalat" w:eastAsia="Times New Roman" w:hAnsi="GHEA Grapalat" w:cs="Times New Roman"/>
          <w:sz w:val="24"/>
          <w:szCs w:val="24"/>
        </w:rPr>
        <w:t>3-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5 </w:t>
      </w:r>
      <w:r w:rsidR="003B65A2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,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Sylfaen"/>
          <w:sz w:val="24"/>
          <w:szCs w:val="24"/>
        </w:rPr>
        <w:t>բ</w:t>
      </w:r>
      <w:r w:rsidR="006D3774">
        <w:rPr>
          <w:rFonts w:ascii="GHEA Grapalat" w:eastAsia="Times New Roman" w:hAnsi="GHEA Grapalat" w:cs="Times New Roman"/>
          <w:sz w:val="24"/>
          <w:szCs w:val="24"/>
        </w:rPr>
        <w:t>.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ղ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 0.</w:t>
      </w:r>
      <w:r w:rsidR="00285280" w:rsidRPr="00764244">
        <w:rPr>
          <w:rFonts w:ascii="GHEA Grapalat" w:eastAsia="Times New Roman" w:hAnsi="GHEA Grapalat" w:cs="Times New Roman"/>
          <w:sz w:val="24"/>
          <w:szCs w:val="24"/>
        </w:rPr>
        <w:t xml:space="preserve">5 </w:t>
      </w:r>
      <w:r w:rsidR="003B65A2" w:rsidRPr="00764244">
        <w:rPr>
          <w:rFonts w:ascii="GHEA Grapalat" w:eastAsia="Times New Roman" w:hAnsi="GHEA Grapalat" w:cs="Times New Roman"/>
          <w:sz w:val="24"/>
          <w:szCs w:val="24"/>
        </w:rPr>
        <w:t>ք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/</w:t>
      </w:r>
      <w:r w:rsidRPr="00764244">
        <w:rPr>
          <w:rFonts w:ascii="GHEA Grapalat" w:eastAsia="Times New Roman" w:hAnsi="GHEA Grapalat" w:cs="Sylfaen"/>
          <w:sz w:val="24"/>
          <w:szCs w:val="24"/>
        </w:rPr>
        <w:t>մարդ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ափ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6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բուծ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ետք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գրկ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կարգ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վերականգ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կարգ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3B65A2" w:rsidRPr="00764244">
        <w:rPr>
          <w:rFonts w:ascii="GHEA Grapalat" w:eastAsia="Times New Roman" w:hAnsi="GHEA Grapalat" w:cs="Sylfaen"/>
          <w:sz w:val="24"/>
          <w:szCs w:val="24"/>
        </w:rPr>
        <w:t>նախատեսվում 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`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լանդշաֆ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մա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տնտես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նամք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անիտա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վերականգ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ծրարժեք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վերակառուց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ս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դլայ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խատես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ս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լանդշաֆ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ման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տում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7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ավերականգն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շխատանք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րականացվ</w:t>
      </w:r>
      <w:r w:rsidR="003B65A2" w:rsidRPr="00764244">
        <w:rPr>
          <w:rFonts w:ascii="GHEA Grapalat" w:eastAsia="Times New Roman" w:hAnsi="GHEA Grapalat" w:cs="Sylfaen"/>
          <w:sz w:val="24"/>
          <w:szCs w:val="24"/>
        </w:rPr>
        <w:t xml:space="preserve">ում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ճեց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այմաններ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շվ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ռն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ատեսա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տր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նպիս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միջոցառում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ցկացմ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նպաստ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ո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երականգնման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2432AE" w:rsidRPr="00764244">
        <w:rPr>
          <w:rFonts w:ascii="GHEA Grapalat" w:eastAsia="Times New Roman" w:hAnsi="GHEA Grapalat" w:cs="Times New Roman"/>
          <w:sz w:val="24"/>
          <w:szCs w:val="24"/>
        </w:rPr>
        <w:t>8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ուրակ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շակաբույս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ընտր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շ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ռնել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ժեքավ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նդշաֆտ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ճանապարհ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եզ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ատ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եկորատի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ևավորում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29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3B65A2" w:rsidRPr="00764244">
        <w:rPr>
          <w:rFonts w:ascii="GHEA Grapalat" w:eastAsia="Times New Roman" w:hAnsi="GHEA Grapalat" w:cs="Times New Roman"/>
          <w:sz w:val="24"/>
          <w:szCs w:val="24"/>
        </w:rPr>
        <w:t>Այն բ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կավայրեր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րտե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չ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յլ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նտառներ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ստեղծ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րհեստակ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եղանակով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յուղատնտես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պիտա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ողատարածք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վրա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897174" w:rsidRPr="00764244" w:rsidRDefault="00897174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0. Բնակավայրերի յուրաքանչյուր տարածքի կանաչ գոտիների չափերը կարող են նվազեցվել տարածքի մինչև 30 տոկոսի չափով՝ պահպանելով սույն իրավական ակտով սահմանված պահանջները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="00AF7AB5">
        <w:rPr>
          <w:rFonts w:ascii="GHEA Grapalat" w:eastAsia="Times New Roman" w:hAnsi="GHEA Grapalat" w:cs="Times New Roman"/>
          <w:b/>
          <w:bCs/>
          <w:sz w:val="24"/>
          <w:szCs w:val="24"/>
        </w:rPr>
        <w:t>ՏԵՍԱ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ԿԱ</w:t>
      </w:r>
      <w:r w:rsidR="00AF7AB5">
        <w:rPr>
          <w:rFonts w:ascii="GHEA Grapalat" w:eastAsia="Times New Roman" w:hAnsi="GHEA Grapalat" w:cs="Sylfaen"/>
          <w:b/>
          <w:bCs/>
          <w:sz w:val="24"/>
          <w:szCs w:val="24"/>
        </w:rPr>
        <w:t>ՅԻՆ ԿԱԶՄԻ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ՆԵՐԿԱՅԱՑՎՈՂ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ՊԱՀԱՆՋՆԵՐԸ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="00897174" w:rsidRPr="00764244">
        <w:rPr>
          <w:rFonts w:ascii="GHEA Grapalat" w:eastAsia="Times New Roman" w:hAnsi="GHEA Grapalat" w:cs="Times New Roman"/>
          <w:sz w:val="24"/>
          <w:szCs w:val="24"/>
        </w:rPr>
        <w:t>1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րապետ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սական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նտրությունը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տարվ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է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783AAC" w:rsidRPr="00764244">
        <w:rPr>
          <w:rFonts w:ascii="GHEA Grapalat" w:eastAsia="Times New Roman" w:hAnsi="GHEA Grapalat" w:cs="Sylfaen"/>
          <w:sz w:val="24"/>
          <w:szCs w:val="24"/>
        </w:rPr>
        <w:t>սույն իրավական ակտ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յաստան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նրապետությունում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աճ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ծառ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թփ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ցանկ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արածք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ղղահայա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: </w:t>
      </w:r>
    </w:p>
    <w:p w:rsidR="006E73FF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="00897174" w:rsidRPr="00764244">
        <w:rPr>
          <w:rFonts w:ascii="GHEA Grapalat" w:eastAsia="Times New Roman" w:hAnsi="GHEA Grapalat" w:cs="Times New Roman"/>
          <w:sz w:val="24"/>
          <w:szCs w:val="24"/>
        </w:rPr>
        <w:t>2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Փողոցայ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նկարկ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ճեմելիքների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կանաչապատող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տեսականի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ուղղահայաց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="006E73FF" w:rsidRPr="00764244"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 w:rsidR="006E73FF"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ստո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յուսիս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400-9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եզու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400-12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սաանապա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800-125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`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աշ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նշ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րախտած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զ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երկև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ռա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պտ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ընկուզ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րբագե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յունա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աք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բ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ա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ս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ու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ա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խակեռ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րնգ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նռն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յուսիս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պա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900-16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Զանգեզու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200-18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չոր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ակավանտ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չ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ափաստ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200-185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աշ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նշ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րախտած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զ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զ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նգվարսանդա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պտ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ընկուզ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խնձ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իր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ճ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ռա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ս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րբագե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ձյունա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ամախ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րախտած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բ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աց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նգառէջ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ս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ու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ե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լիպս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երիմա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խակեռ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խակեռ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մելանխի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լո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ոկռոշ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ա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իպրո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ղարջ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ռա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հալեր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ազիֆոր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կուրի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եյ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զկե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րնգ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վե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դի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եզոֆիլ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600-20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րաբե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եզոֆիլ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800-22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լեռնատափաստա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եռնամարգագետ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ծ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կերևույթից</w:t>
      </w:r>
      <w:r w:rsidR="00783AAC" w:rsidRPr="00764244">
        <w:rPr>
          <w:rFonts w:ascii="GHEA Grapalat" w:eastAsia="Times New Roman" w:hAnsi="GHEA Grapalat" w:cs="Times New Roman"/>
          <w:sz w:val="24"/>
          <w:szCs w:val="24"/>
        </w:rPr>
        <w:t xml:space="preserve"> 1800-2200</w:t>
      </w:r>
      <w:r w:rsidRPr="00764244">
        <w:rPr>
          <w:rFonts w:ascii="GHEA Grapalat" w:eastAsia="Times New Roman" w:hAnsi="GHEA Grapalat" w:cs="Sylfaen"/>
          <w:sz w:val="24"/>
          <w:szCs w:val="24"/>
        </w:rPr>
        <w:t>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ններ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լեռ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իրկան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չ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իտվին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եչ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լունդավ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ոխ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զ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ց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ճ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ամախ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իր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խնձ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յ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ոս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ւզնեցով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ե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լիպս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երիմաստ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րնգ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մելանխի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լո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զմապտ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զակ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յծ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պիտա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ոսորագու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ոկռոշ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վրոպ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ղարջ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ղարջ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իբերշտեյ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խակեռա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չմ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ղկուզածաղկավ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="00897174" w:rsidRPr="00764244">
        <w:rPr>
          <w:rFonts w:ascii="GHEA Grapalat" w:eastAsia="Times New Roman" w:hAnsi="GHEA Grapalat" w:cs="Times New Roman"/>
          <w:sz w:val="24"/>
          <w:szCs w:val="24"/>
        </w:rPr>
        <w:t>3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.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յգ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զբոսապուրակ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նակավայր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ներ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ո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ն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ըստ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ղղահայա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իականութ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1) </w:t>
      </w:r>
      <w:r w:rsidRPr="00764244">
        <w:rPr>
          <w:rFonts w:ascii="GHEA Grapalat" w:eastAsia="Times New Roman" w:hAnsi="GHEA Grapalat" w:cs="Sylfaen"/>
          <w:sz w:val="24"/>
          <w:szCs w:val="24"/>
        </w:rPr>
        <w:t>ստո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նկ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ոլ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րտավարդ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պալաս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ստրագալու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գազազ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հալոստախու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իտրարի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բորակազգին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ցած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եկորատիվությ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ենալ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2)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նկ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ոլ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տո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ր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ռն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զ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ուրմայ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շ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ոնջոլ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նաբի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նտառ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աղող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ուն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րջահյուս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րիլյակ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ղեղ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րոնք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երմաս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ինել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պատճառ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յ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րտահար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3) </w:t>
      </w:r>
      <w:r w:rsidRPr="00764244">
        <w:rPr>
          <w:rFonts w:ascii="GHEA Grapalat" w:eastAsia="Times New Roman" w:hAnsi="GHEA Grapalat" w:cs="Sylfaen"/>
          <w:sz w:val="24"/>
          <w:szCs w:val="24"/>
        </w:rPr>
        <w:t>վեր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դի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ցանկով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րկայացված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ոլ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ծառեր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երը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ց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իջ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ոտու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ր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տեսակա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նչպես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ա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եղեցի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ս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նռն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ոշն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լեհ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րապտ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լենի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երկարակոթու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վրաց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աք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ոսկեգույ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ներ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թփու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գիհ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ցաք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փ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սմիկ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ղվեսագիան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մավաթփի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ս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եփրատ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դ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իգրա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տկ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շ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ջոնջոլենուց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.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4) </w:t>
      </w:r>
      <w:r w:rsidRPr="00764244">
        <w:rPr>
          <w:rFonts w:ascii="GHEA Grapalat" w:eastAsia="Times New Roman" w:hAnsi="GHEA Grapalat" w:cs="Sylfaen"/>
          <w:sz w:val="24"/>
          <w:szCs w:val="24"/>
        </w:rPr>
        <w:t>Սևան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ճ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վազան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Շիրա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րձրավանդակ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անաչապատմ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մա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րառվում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`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խ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դաշտ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ամելանխիե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լո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ծ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ծ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ծ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խտածաղիկ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փոշ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ա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ամրի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պայթակ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իլիկ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պայթակ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ճապկ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հարավ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հո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խ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րախտածառ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դազիֆոր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թփ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եռնաչամիչ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(</w:t>
      </w:r>
      <w:r w:rsidRPr="00764244">
        <w:rPr>
          <w:rFonts w:ascii="GHEA Grapalat" w:eastAsia="Times New Roman" w:hAnsi="GHEA Grapalat" w:cs="Sylfaen"/>
          <w:sz w:val="24"/>
          <w:szCs w:val="24"/>
        </w:rPr>
        <w:t>էֆեդրա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), </w:t>
      </w:r>
      <w:r w:rsidRPr="00764244">
        <w:rPr>
          <w:rFonts w:ascii="GHEA Grapalat" w:eastAsia="Times New Roman" w:hAnsi="GHEA Grapalat" w:cs="Sylfaen"/>
          <w:sz w:val="24"/>
          <w:szCs w:val="24"/>
        </w:rPr>
        <w:t>փշատ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նեղ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յ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իլ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ելունդավոր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եկտ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աստեն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խնձ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ոճ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կովկաս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սա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ռ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տանձ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իրի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ղ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արևելյ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մր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ութառէջ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կարմր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բազմաճյուղ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լոր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մանր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ե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լեռնայի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թեղ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էլիպսատերև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բռնչ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sz w:val="24"/>
          <w:szCs w:val="24"/>
        </w:rPr>
        <w:t>սովորական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 xml:space="preserve">, </w:t>
      </w:r>
      <w:r w:rsidRPr="00764244">
        <w:rPr>
          <w:rFonts w:ascii="GHEA Grapalat" w:eastAsia="Times New Roman" w:hAnsi="GHEA Grapalat" w:cs="Sylfaen"/>
          <w:sz w:val="24"/>
          <w:szCs w:val="24"/>
        </w:rPr>
        <w:t>մոռենի</w:t>
      </w:r>
      <w:r w:rsidRPr="00764244">
        <w:rPr>
          <w:rFonts w:ascii="GHEA Grapalat" w:eastAsia="Times New Roman" w:hAnsi="GHEA Grapalat" w:cs="Times New Roman"/>
          <w:sz w:val="24"/>
          <w:szCs w:val="24"/>
        </w:rPr>
        <w:t>:</w:t>
      </w: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64244">
        <w:rPr>
          <w:rFonts w:ascii="Courier New" w:eastAsia="Times New Roman" w:hAnsi="Courier New" w:cs="Courier New"/>
          <w:sz w:val="24"/>
          <w:szCs w:val="24"/>
        </w:rPr>
        <w:t> </w:t>
      </w: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Courier New" w:eastAsia="Times New Roman" w:hAnsi="Courier New" w:cs="Courier New"/>
          <w:sz w:val="24"/>
          <w:szCs w:val="24"/>
        </w:rPr>
      </w:pPr>
    </w:p>
    <w:p w:rsidR="00783AAC" w:rsidRPr="00764244" w:rsidRDefault="00783AAC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4"/>
          <w:szCs w:val="24"/>
        </w:rPr>
      </w:pPr>
    </w:p>
    <w:p w:rsidR="006E73FF" w:rsidRPr="00764244" w:rsidRDefault="006E73FF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VII.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ՀԱՅԱՍՏԱՆ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ՀԱՆՐԱՊԵՏՈՒԹՅՈՒՆՈՒՄ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ԱՃՈՂ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ԾԱՌ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ԵՎ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ԹՓ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ՀԱՅԵՐԵՆ</w:t>
      </w:r>
      <w:r w:rsidR="00783AAC" w:rsidRPr="00764244">
        <w:rPr>
          <w:rFonts w:ascii="GHEA Grapalat" w:eastAsia="Times New Roman" w:hAnsi="GHEA Grapalat" w:cs="Sylfaen"/>
          <w:b/>
          <w:bCs/>
          <w:sz w:val="24"/>
          <w:szCs w:val="24"/>
        </w:rPr>
        <w:t xml:space="preserve"> ԵՎ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ԼԱՏԻՆԵՐԵՆ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ԱՆՎԱՆՈՒՄՆԵՐԻ</w:t>
      </w:r>
      <w:r w:rsidRPr="00764244">
        <w:rPr>
          <w:rFonts w:ascii="GHEA Grapalat" w:eastAsia="Times New Roman" w:hAnsi="GHEA Grapalat" w:cs="Times New Roman"/>
          <w:b/>
          <w:bCs/>
          <w:sz w:val="24"/>
          <w:szCs w:val="24"/>
        </w:rPr>
        <w:t xml:space="preserve"> </w:t>
      </w:r>
      <w:r w:rsidRPr="00764244">
        <w:rPr>
          <w:rFonts w:ascii="GHEA Grapalat" w:eastAsia="Times New Roman" w:hAnsi="GHEA Grapalat" w:cs="Sylfaen"/>
          <w:b/>
          <w:bCs/>
          <w:sz w:val="24"/>
          <w:szCs w:val="24"/>
        </w:rPr>
        <w:t>ՑԱՆԿԸ</w:t>
      </w:r>
    </w:p>
    <w:p w:rsidR="002432AE" w:rsidRPr="00764244" w:rsidRDefault="002432AE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5055"/>
        <w:gridCol w:w="5054"/>
      </w:tblGrid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Հայերեն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Լատիներեն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բե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ղկառատ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elia flor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a Decne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բի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նքորանյան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ibizzia 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brissin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azz.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ահասկ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րձկասպ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alostachys caspica (Pall.) C.A. Mey.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տ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բաղ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coriaria L. 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տ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րավետ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omatica Alt.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տ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վամ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ցախածառ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typhina L. </w:t>
            </w:r>
          </w:p>
        </w:tc>
      </w:tr>
      <w:tr w:rsidR="00783AAC" w:rsidRPr="00764244" w:rsidTr="00FE4F82">
        <w:tc>
          <w:tcPr>
            <w:tcW w:w="5055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ելանխի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լորատերև</w:t>
            </w:r>
          </w:p>
        </w:tc>
        <w:tc>
          <w:tcPr>
            <w:tcW w:w="5054" w:type="dxa"/>
          </w:tcPr>
          <w:p w:rsidR="00783AAC" w:rsidRPr="00764244" w:rsidRDefault="00783AAC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elanchier ro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ifolia (Lam.)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.-C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s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ելանխի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ղորկ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elanchier laevis Wiog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ելանխիե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սկավոր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elanchier spicata (Lam.) C.Koch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րֆ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ձև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orpha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osa 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րֆ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ձև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րանավոր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orpha pan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ta Torr. et Gray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յլանթ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աբուն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ilan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ltissima (Mill.) Swingle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յծուռենի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caprea 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alba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Roi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նհուտտի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vanh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tei (Briot) Zb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եղնաեզր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crenata 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րդախոտատերև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Chamaedryfolia L.</w:t>
            </w:r>
          </w:p>
        </w:tc>
      </w:tr>
      <w:tr w:rsidR="00901153" w:rsidRPr="00764244" w:rsidTr="00FE4F82">
        <w:tc>
          <w:tcPr>
            <w:tcW w:w="5055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քուրիկ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01153" w:rsidRPr="00764244" w:rsidRDefault="00901153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piraea hypericifolia L. 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գ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pyramidata Greene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սպիր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iraea japonica L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ա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ջու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ralia mans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r. et Maxim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վաշուշ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լվեատերև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Y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cca aloifolia L. 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վաշուշ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լատու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Y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a filamentosa L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վաշուշ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ռահեղ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Y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a gloriosa L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վաթուփ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վոսաագի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yricaria alope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ides Schrenk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յաստանի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ajastana Gabr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յ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armeniaca Hedl. 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ք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տատանձ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orminatis (L.) Cranz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raeca (Spach) Hedl.</w:t>
            </w:r>
          </w:p>
        </w:tc>
      </w:tr>
      <w:tr w:rsidR="00E75624" w:rsidRPr="00764244" w:rsidTr="00FE4F82">
        <w:tc>
          <w:tcPr>
            <w:tcW w:w="5055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ա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E75624" w:rsidRPr="00764244" w:rsidRDefault="00E75624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lis Zinser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Zinser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զնեցով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k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znetzovii Zinser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ւգեոտի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eottii Soy. et Gord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ria 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ս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ersica Hed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անկյալ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ntermedia (Ehrh.) Pers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րքեստ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cestanica (Franch) Hedl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յանշ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ianschanica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ջատխլենի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y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a 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ուկուբ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a japonic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Mil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եհեր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ncana (Pall.) Spach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ղե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լխիդ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edera Colchica C.Koch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ղե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edera helix 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նածաղկ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balsamifera L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alba L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լլե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olleana 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che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զմզուկապտղավոր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trichocarpa Torr. et Gray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րբագեղ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racilis A. Grossh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դ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eltoides Marsh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փրատ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ratica Oliver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imonii Carr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տեր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ndicans Ait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ե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folia LDB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գաձ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yramidalis Rozier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յունա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nivea Willd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nigra L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եկ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ստենատեր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n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an al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il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խ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ղաժի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ientalis Mil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խ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A. Grossh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րակաթուփ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ոբերի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traria schoberi L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Maxim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լխիկավոր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pitala (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sh) Ktze.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ատերև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ifolia (L.) Maxim.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ավարսանդ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monogyna (Torr.) A. Nelson </w:t>
            </w:r>
          </w:p>
        </w:tc>
      </w:tr>
      <w:tr w:rsidR="0085318F" w:rsidRPr="00764244" w:rsidTr="00FE4F82">
        <w:tc>
          <w:tcPr>
            <w:tcW w:w="5055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շտիկապտ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անկյալ</w:t>
            </w:r>
          </w:p>
        </w:tc>
        <w:tc>
          <w:tcPr>
            <w:tcW w:w="5054" w:type="dxa"/>
          </w:tcPr>
          <w:p w:rsidR="0085318F" w:rsidRPr="00764244" w:rsidRDefault="0085318F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s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intermedia (Rydb.) C.K. Schneid.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րավետ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odoratissi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Ker.-Gam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նճռատերև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rhytidophyl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Hem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լ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.sterile DC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ռն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խված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en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ind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ուսսոնեթ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ղթյա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r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sonetia papyrifera (L.) L. Herit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դդլե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վիդ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dleia davidi Franch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դդլե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երթատերև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dleia alternifolia Maxi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դդլե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եղահասկավոր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dleia stenostachya Rehd. et Wils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նդու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տու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ymnocl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io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(L.) C. Koch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ենգ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ag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nsidio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oriss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յծմորուք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ag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arba-caprina Theo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ուրե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ag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heo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րսափեցնող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ag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erox Boriss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լեդիչ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editschia triacantho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տնա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վսոն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maecyparis lawsoniana (Andr.) Par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տնա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յանմ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maecyparis thyoides B.S.P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րիմաստ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antana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րգինյ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irginiana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արատերև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blonga M.B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երավշ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eravschanica Ko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զա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abina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chinensis L.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զմապտուղ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polycarpos C. Koch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աաճ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epressa Stev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m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թեփու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րշահո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foetidissima Willd.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իհ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րքմե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p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cestanica C. Fedtsch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զիֆո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asiphora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osa (L.) Rydb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զնիվ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nobilis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ե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ժիչ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fficinalis Roe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ե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ւզիտա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itanica (L.) Roe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յ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այլահա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դրկովկասյ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aphne trans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Pobe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փնյ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յտավորված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aphne glome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 La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ղ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ersica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Mil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յ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քեղ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zia gracilis Sieb. 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յ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րդուբորդ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zia scabr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հուրյ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am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a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Pal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պտուղ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am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icrocarpa Boiss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լլաս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am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allasii Fisch. et Mey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am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thartica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րախտ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արնջափայտ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coggygria Scop. 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զնակո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l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o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գուստրիան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 (=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ina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)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վշյա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ve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na Kom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նգա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josikaea Jacg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ոլֆի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wolfi C. K. Schnei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chinensis Willd.</w:t>
            </w:r>
          </w:p>
        </w:tc>
      </w:tr>
      <w:tr w:rsidR="00947FDE" w:rsidRPr="00764244" w:rsidTr="00FE4F82">
        <w:tc>
          <w:tcPr>
            <w:tcW w:w="5055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րև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947FDE" w:rsidRPr="00764244" w:rsidRDefault="00947FDE" w:rsidP="00947FDE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ringa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L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աս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ժի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ies 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idica de Lannoy. 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սպա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ies pinsapo Boiss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ies nordmanniana (Stev.) Spach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ասա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բիրական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bies sibirica Ldb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բիրական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obovata Ldb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նգելմանի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engelmani Engelm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իկ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ծաթագույն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ns v. g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 Belssn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իկավոր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ns Engim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ղև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abies Karst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կե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espi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ermanica L.</w:t>
            </w:r>
          </w:p>
        </w:tc>
      </w:tr>
      <w:tr w:rsidR="00FE17AE" w:rsidRPr="00764244" w:rsidTr="00FE4F82">
        <w:tc>
          <w:tcPr>
            <w:tcW w:w="5055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կզոխորդ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բերտի</w:t>
            </w:r>
          </w:p>
        </w:tc>
        <w:tc>
          <w:tcPr>
            <w:tcW w:w="5054" w:type="dxa"/>
          </w:tcPr>
          <w:p w:rsidR="00FE17AE" w:rsidRPr="00764244" w:rsidRDefault="00FE17AE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Exochorda arbertii Rgt. 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րիոբոտ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կե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iobotrya japonic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 Lind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վկոմ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ատերև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commia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moides Oliv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Ընկուզ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ans regia 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Ընկուզ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ջու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ans mans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Ma[im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Ընկուզ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ans nigra 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վշ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ellodendron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e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վշ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խալինյան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ellodendron sachalinense (Fr. Schmidt) Sarg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երևաշատ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oliacea Gilib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ետրաճյուղավոր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innato-ramosa Dieck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տնամերձ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ila 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ցան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osa Moench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րդուբորդ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cabra Mil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լիպսատերև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lliptica C. Koch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րթ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aevis Pal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ե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նդաձև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Ul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ensa Letw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զենի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carica L. 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թ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o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lba 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թ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ց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o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lba f. pe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Dipp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րգինյան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irgonoana (L.) Mill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ա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ackii (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) Kom.</w:t>
            </w:r>
          </w:p>
        </w:tc>
      </w:tr>
      <w:tr w:rsidR="00023FD7" w:rsidRPr="00764244" w:rsidTr="00FE4F82">
        <w:tc>
          <w:tcPr>
            <w:tcW w:w="5055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ալեբ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023FD7" w:rsidRPr="00764244" w:rsidRDefault="00023FD7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haleb (L.) Borkh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acemona (Lam.) Gili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ենսիլվ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ensylvanica (L.f.) Comb. niva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շահաս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erotina (Eh rh.) Agardh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վհարաձ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alma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րկան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hyrc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Fisch. et Mey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րաց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iber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M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ղեց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ic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սկավո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spica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a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ղծսոսի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s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oplant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mono Maxi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յն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latanoide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նդաձ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platanoides globo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(Nich.) Schwerin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շտ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campestre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աքար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saccha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մենով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semenovo Rgl. et Herd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ծաթագույ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sacchar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թա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tatar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րաուտվետտե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tr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vetteri Medv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cer n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o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մտ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ja occidentalis L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յոպս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նարհվող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hyjopsis dolobrata Sieb.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դեզ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զմապտուղ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desia polycarpa Maxi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լունդավո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ver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sa Scop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նգ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ana Maxi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pae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յն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atifolia Mil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ny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japonica L.f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նդիգոֆե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Ժերարդ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ndigofera gerardiana (Well.) Baker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բուռնու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ագիրո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-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սկե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ձ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anagyroides Medic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ս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l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ncana (L.) Moench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չամ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ֆեդ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phedra distachy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չամ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ֆեդ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phedra procera F. et Mey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քվիդամբա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ժատու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dambar styracif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քվիդամբա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որմոզ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dambar formosana Hance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tia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tia platifillos Scop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tia cordata Mil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ղ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tis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ղ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լտու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tis vinifer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ղ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Vitis sylvestris Gme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մերոպ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maerops 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iti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ժափի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x deci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 Mil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ժափի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բի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x sibirica Ld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ժափի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x leptolepis Gord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նոմելե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րկև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enomeles japonic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 Lind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տապտղ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baccata (L.) Borkh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orientalis Uglitzkich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լտու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omes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ca Borkh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ջու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ns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ica (Maxim.) Kom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ձ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ղկառատ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lor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da Sieb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ւրմ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iospyros kaki L. f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ւրմ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iospyros lo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ենոմելե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ուլե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aenomeles m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ei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ակործ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լո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a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b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t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իրան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ջու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rmeniaca mans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(Maxim.) Skvoriz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իրան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rmeniaca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La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իրան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բի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rmeniaca sibirica (L.) Lam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դ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canadensis Mil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parvifolia Spra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garis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ւնբերգ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ergii DC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ծոխու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չի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veitshii C.K. Schneid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orientalis C.K. Schneid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տածաղիկ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densiflora Boiss. et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he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ամախ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դ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ողդողու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տառ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re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a L. 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աքս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axina (Tr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v.) A.Grossh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րացակ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berica Stev. in Bteb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արակոթու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ongipes Stev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սկեգույ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ypochrysa Stev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րե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ilex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ագանակատեր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staneifolia C.A. Mey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ra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cranthera Fisch. et Mey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առային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o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 L.</w:t>
            </w:r>
          </w:p>
        </w:tc>
      </w:tr>
      <w:tr w:rsidR="004F4EB4" w:rsidRPr="00764244" w:rsidTr="00FE4F82">
        <w:tc>
          <w:tcPr>
            <w:tcW w:w="5055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առ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գաձև</w:t>
            </w:r>
          </w:p>
        </w:tc>
        <w:tc>
          <w:tcPr>
            <w:tcW w:w="5054" w:type="dxa"/>
          </w:tcPr>
          <w:p w:rsidR="004F4EB4" w:rsidRPr="00764244" w:rsidRDefault="004F4EB4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o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 f. fastigiata (Lam.) Hartw. et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mpl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րզինատերև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yrsinaefolia B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e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ղոցանմա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errat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ցանայի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 L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պտավու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l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ղ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ժայռայի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r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etraea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ե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յի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mellia sasan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պս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մատակալող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mpsis padicans (L.) Seem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տալպ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talpa bignonioides Walt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տալպ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վալատերև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talpa ovata G.Don.</w:t>
            </w:r>
          </w:p>
        </w:tc>
      </w:tr>
      <w:tr w:rsidR="00A402C0" w:rsidRPr="00764244" w:rsidTr="00FE4F82">
        <w:tc>
          <w:tcPr>
            <w:tcW w:w="5055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ագան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անման</w:t>
            </w:r>
          </w:p>
        </w:tc>
        <w:tc>
          <w:tcPr>
            <w:tcW w:w="5054" w:type="dxa"/>
          </w:tcPr>
          <w:p w:rsidR="00A402C0" w:rsidRPr="00764244" w:rsidRDefault="00A402C0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agana arborescens Bam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ագան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ծաղիկ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agana grandiflora (MB) DC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ագան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agana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osa (Pall.) Bess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ե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եկան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rya pecan (Marsh.) Endl. et Graebn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շ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արատի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araratica (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) Gorschk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զմաճյու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ramosissima Ldb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թառէջ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octandra Bge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հենակերի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hohenackeri Bge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յերի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meyeri Boiss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րբապսակաթերթ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leptopetala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ր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ռառէջ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marix tetrandra Pall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լրեյտե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րան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Koelr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ria pan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ta Laxm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տապտղ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accata L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ս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iota orientalis Endl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ս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րգաձև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iota orientalis f. meldensis Mast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ս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նդաձև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iota orientalis f. de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sata Mast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լունդավոր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ver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sa Ehrh.</w:t>
            </w:r>
          </w:p>
        </w:tc>
      </w:tr>
      <w:tr w:rsidR="00D46AC8" w:rsidRPr="00764244" w:rsidTr="00FE4F82">
        <w:tc>
          <w:tcPr>
            <w:tcW w:w="5055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ղթյա</w:t>
            </w:r>
          </w:p>
        </w:tc>
        <w:tc>
          <w:tcPr>
            <w:tcW w:w="5054" w:type="dxa"/>
          </w:tcPr>
          <w:p w:rsidR="00D46AC8" w:rsidRPr="00764244" w:rsidRDefault="00D46AC8" w:rsidP="00D46AC8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papyrifera Marsh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րե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ermanii Cham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chinensis Maxim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տվինովի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litwinovii A. D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րքեստանյ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kestanica Litw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յանշանյ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tianschanica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չ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japonica Steb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աս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ալերյ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haleb (L.) Mill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ասենի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a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v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Moench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պր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յլու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i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Ait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պր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վալատերև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ovalifo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Hassk.</w:t>
            </w:r>
          </w:p>
        </w:tc>
      </w:tr>
      <w:tr w:rsidR="008304FB" w:rsidRPr="00764244" w:rsidTr="00FE4F82">
        <w:tc>
          <w:tcPr>
            <w:tcW w:w="5055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պր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8304FB" w:rsidRPr="00764244" w:rsidRDefault="008304FB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gare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պրո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japon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ծոխու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erberis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րիպտոմե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iptomeria Japonica Don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կռ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ro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a rectinata (L.) Mil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կռ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ինոսբատ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ro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ria cynosbati (L.) Mil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տտ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m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racemos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տտ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իգրան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m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igrani N. Troitzky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տտ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m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nigr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սախաղ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նգատեր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rthenoci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n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folia (L.) Planch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զ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երբերյ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yc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barba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զ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yc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chinensis Mil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զազ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ուրքմե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yc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coman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cz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պ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al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իբերշտեյն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ibes biebersteinii Ber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orientalis Desf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դզո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soni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Richards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սկյա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sh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ղարջ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bes nig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ճա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a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ientalis Lipsk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սմ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asm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an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երի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americana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տարաձ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lanceolata Borkh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xcelsior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ատեր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xcelsior v. diversifolia (Alt.) Lingelsh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ցող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xcelsior v. pe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a Alt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պտուղ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xycarpa Willd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ենսիլվ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pensylvanica March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իս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զմզուկավոր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olotricha Koehne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գդ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rax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sogdiana Bge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բիսկ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ր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ր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ibis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yria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դրանզե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ռիկավոր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ydrangea aspera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h.- Cham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դրանզե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տեր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ydrangea macrophyll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 DC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ն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ելկվ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խիատերև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Zelkowa carpinifolia (Pall.) Dipp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իակաս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es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ippocast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իթ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lea 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paea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յունապտղ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mphoracarpos al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(L.) Blake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Ձյունապտղ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լորավու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ymphoracarpos orb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i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oench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հճա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xod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distic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(L.) Rich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lb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րավայի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alis C.A. Mey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կ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նակարմրավու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an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ne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գնո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ծաղիկ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agnolia grandiflora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գնո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ւլանժի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gnolia s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ngia S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.-Bod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գնո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ռաբլթ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gnolia tripetat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գնո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բուս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gnolia ko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C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կլուր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արնջագույ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c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a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antiaca 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t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ակի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ուրյ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ackia a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nsis 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. et Maxim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ո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ղացող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honia repens (Lindl.) G. Don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ո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ղոցեն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honia a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fo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t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հո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ahonia japonik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b.) DC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մր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տրակակոթ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աղող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lematis vitalb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մրիչ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lematis orientalis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ս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canina L.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լ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ցեդար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մալա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elia azedarach L. 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տասեքվո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լիպտոստրոբ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etase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ta gtiptostroboldes 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et Ceng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886B13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յ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տլանտյ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d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tlantica Manetti</w:t>
            </w:r>
          </w:p>
        </w:tc>
      </w:tr>
      <w:tr w:rsidR="00886B13" w:rsidRPr="00764244" w:rsidTr="00FE4F82">
        <w:tc>
          <w:tcPr>
            <w:tcW w:w="5055" w:type="dxa"/>
          </w:tcPr>
          <w:p w:rsidR="00886B13" w:rsidRPr="00764244" w:rsidRDefault="00886B13" w:rsidP="00886B13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Sylfae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յ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մալայան</w:t>
            </w:r>
          </w:p>
        </w:tc>
        <w:tc>
          <w:tcPr>
            <w:tcW w:w="5054" w:type="dxa"/>
          </w:tcPr>
          <w:p w:rsidR="00886B13" w:rsidRPr="00764244" w:rsidRDefault="00886B13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hAnsi="GHEA Grapalat"/>
                <w:sz w:val="24"/>
                <w:szCs w:val="24"/>
              </w:rPr>
              <w:t>Cedr</w:t>
            </w:r>
            <w:r w:rsidRPr="00764244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hAnsi="GHEA Grapalat"/>
                <w:sz w:val="24"/>
                <w:szCs w:val="24"/>
              </w:rPr>
              <w:t>s deodara Lo</w:t>
            </w:r>
            <w:r w:rsidRPr="00764244">
              <w:rPr>
                <w:rFonts w:ascii="GHEA Grapalat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hAnsi="GHEA Grapalat"/>
                <w:sz w:val="24"/>
                <w:szCs w:val="24"/>
              </w:rPr>
              <w:t>d</w:t>
            </w:r>
          </w:p>
        </w:tc>
      </w:tr>
      <w:tr w:rsidR="00FE4F82" w:rsidRPr="00764244" w:rsidTr="00FE4F82">
        <w:tc>
          <w:tcPr>
            <w:tcW w:w="5055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յր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բանական</w:t>
            </w:r>
          </w:p>
        </w:tc>
        <w:tc>
          <w:tcPr>
            <w:tcW w:w="5054" w:type="dxa"/>
          </w:tcPr>
          <w:p w:rsidR="00FE4F82" w:rsidRPr="00764244" w:rsidRDefault="00FE4F82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d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ibani L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es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նատոլի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natol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ock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մալա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cea morinda Lin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ր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ս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l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pars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Wil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որ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աղցրադառնավու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l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camar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րտա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ododendron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 Pal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րտա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նդ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hododendron ind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(L.) Sweet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ր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yr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m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t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տ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ygd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pinosissima Bg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ygd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m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nis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ահաս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փաստան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ygd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nan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ենցլ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mygda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enzliana (Fritsch) Lipsky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իզոն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e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izonica Green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շտադալա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e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emperviren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պտուղ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e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crocarpa Hartw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ուզիտան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e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itanic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ռնեն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ca grana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ագան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tanea sativ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լոռն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ղաթուփ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ծաթագույ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Halimodendron halodendron (Pall.) Voss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րջահյ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ւ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eriploca grae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չխ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ժնիկ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Hippophae rhamnoide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յլու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ida Schlecht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րիզոն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horizontalis Den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ղկուզածաղկ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ճել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racemiflora (Desf.) C.Koch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մբողջաեզ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integerrima Medi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ժայռայի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saxatillis A.Pojar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մ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ապտուղ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toneaster melanocarpa Loo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յ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a armena Boiss. et 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a orientalis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tea arborespens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մարով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a komarovii Takh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յթ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իլիկի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a cilicica Boiss. et Ba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իլյ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milax excels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րոթ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րս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րկաթածառ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rrotia persica C.A. Mey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սա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տվ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sania e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s Ma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ավլով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ղիքավո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wnia tomentosa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իստ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սկ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stacia ver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իստակ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թ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նկեն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stacia 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ca Fisch.et Mey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ոդոկարպ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տեր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doca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crophyl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o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ոնցիր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ռ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onci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rifoliata (L.) Raf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Ջոնջո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ետրատեր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aphylea pinnat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բի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ղծակա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կա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binia ps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oacaci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բի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ղծակա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ոսրապսա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binia ps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oacacia f. bessoniana (Nichols.) Voss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բի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ղծակա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նդաձ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binia ps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doacacia f.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bra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ifera (DC.) Rehd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բին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րթա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764244">
              <w:rPr>
                <w:rFonts w:ascii="GHEA Grapalat" w:eastAsia="Times New Roman" w:hAnsi="GHEA Grapalat" w:cs="GHEA Grapalat"/>
                <w:sz w:val="24"/>
                <w:szCs w:val="24"/>
              </w:rPr>
              <w:t>Robinia 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ians (Diecr) C.R. Schneld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պինդ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րումոնդ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pi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mondii Hook. et Ar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ւլտու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omesti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մխ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)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spinos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ռված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լոր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divaricata Leb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ապինդ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րումոնդ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pi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mondii Hook. et Ar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րկևի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ydonia oblong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քվո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շտադալա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e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la sempervirens End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եքվոյադենդրո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սկայ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e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iadendron gigant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ind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նոլդ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noldiana Sarg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ientalis Pa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ուգլաս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d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asii Lind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փուշ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crocantha Lod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րմի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իաթերթ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xyacantha f. spiendens C.K. Schnei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քսիմովիչ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aximoviczii C.K. Schneid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նգվարսանդան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entagyna Waldst. et. Ki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ւռսռնակավո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kyrtostyla Finger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Շովից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zovitsii A. Pojark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զ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ratae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nigra Waldst. et Ki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ղոց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lex a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ifo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 s.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նկս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banksiana Lamb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նգ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ana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եյմուտ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tro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իմալա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excelsa Wal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եռնայի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ontan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եղ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onderosa D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տալ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pine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ղրիմ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allasiana Lam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ilvestr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ովափնյա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inaster So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իցունդ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ithy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a Stev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սնովսկու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(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՟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լունդ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osnowskyi Nakai (=P. hamata (Stev.) D. Sosn.)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nigra Arn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ճ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էլդա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i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ldarica Medw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ս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ել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lat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oriental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ս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խկի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lata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cerifelia Wil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րբա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ոս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rbaria sorbifolia (L.) A.Br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ֆոռ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phora japoni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ֆոռ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ց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phora japonica f. pe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la Zb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տիրաք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բասիա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yrax obassia Sieb. es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նգ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սակավո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iladelp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ronar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նգ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iladelp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Koehn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նգ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խոշորածաղի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iladelp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grandiflo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Wil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լոռ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pisiformis (Christ) D. Sos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դահուր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dav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ca Pa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րյագին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sa karjahinii D. Sosn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ափու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mollis Smit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ծաղի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micrantha Smit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ռատափուշ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sa spinosissima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իզամ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nisami D.Sos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Պրիլիպկոյ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prilipcoana D. Sos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Ռոոպ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sa roopae Lonacz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սնովսկու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osa sosnovskyana Tama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հանակի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Rosa corymbifera Borkh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եյգել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ղկառատ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Weigela flori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da (Sieb. 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) C.Koch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նկ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ծրահասակ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Vinca ininor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ստե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փայի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Wisteria f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scens (L.) Poir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իստեր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չի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Wisteria sinensis (Sims.) Swee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ատեր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764244">
              <w:rPr>
                <w:rFonts w:ascii="GHEA Grapalat" w:eastAsia="Times New Roman" w:hAnsi="GHEA Grapalat" w:cs="GHEA Grapalat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alicifolia Pa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Fe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mm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իրի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yriaca Boiss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ոխ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Courier New" w:eastAsia="Times New Roman" w:hAnsi="Courier New" w:cs="Courier New"/>
                <w:sz w:val="24"/>
                <w:szCs w:val="24"/>
              </w:rPr>
              <w:t> </w:t>
            </w:r>
            <w:r w:rsidRPr="00764244">
              <w:rPr>
                <w:rFonts w:ascii="GHEA Grapalat" w:eastAsia="Times New Roman" w:hAnsi="GHEA Grapalat" w:cs="GHEA Grapalat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taochia Woron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սուր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y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s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ensis Maxi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քսոդիում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ենիատերև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axod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distic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(L.) Roe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երնստրեմ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լխածաղ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ernstroemia gymnanthera (Wight. et Arn.) Spra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խլ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ory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vellan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լեար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balearica La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շտադալա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s sempervirens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լխիդ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colchica Pojar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ախ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ն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microphalla Sieb. 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րախիկարպ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rachica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excelsa H. Wend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ւնգ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ծառ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l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itis fordii Hems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լպի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alpigen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ւրավետ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fragrantissima Lindl. et Pax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րացակ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iberica M.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Pa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դ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canadensis Mars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յծ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caprifo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աակի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maackii Maxim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tatari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թաթա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xylost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ոսկան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e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խակեռա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ճապո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onicera japonica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աք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al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spina-christi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երց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վրոպ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cis siliq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str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երց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անադ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rcis canadens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Ցեֆալոտաքս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որչու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phalotax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or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ei Hook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նաբ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ովոր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Zizyp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ba Mil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lb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պիտա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,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լացող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lba v. pend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a hort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րձրաբու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excelsa Gmelin Roise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եգիպտ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egyptia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զամբյուղ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viminal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շեն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mygdaioide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derss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ac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tifolia Wi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ոսորագույ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e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Ուռ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նգառէջ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alix pentandroides A.Skvoriz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մանդի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նձեն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Atraphaxis pyrifolia Bge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վոր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laeag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gens 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ծաթագույ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laeag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rgenta P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sh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շատե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եղ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Elaeagn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an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ifoli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ռշ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երկ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tis glabrata Stev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ռշ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արևմտ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tis ocidentalis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ռշ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կովկասյ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tis c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asica Willd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Փռշնի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արավայի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eltis a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ralis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Քնարածառ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վարդակա՟կաչ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riodendron t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lipifer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րոճ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գերմա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Genista germanic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րոճ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իսպանակ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parti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m j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ce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m L. 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սմանթ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հոտավետ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sman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fragrans (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nb.) Lo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r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Օսմանթու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տա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Osmanth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heterophyl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 (G.Don) P.S. Green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իլոստախի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բամբուկանման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yllostachys bamb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oides Sleb. et Z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cc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իլլերեյ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նեղ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Phillyrea ang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stifolia L.</w:t>
            </w:r>
          </w:p>
        </w:tc>
      </w:tr>
      <w:tr w:rsidR="00D42560" w:rsidRPr="00764244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որսի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սվարատերև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orsythia ovata Nakai</w:t>
            </w:r>
          </w:p>
        </w:tc>
      </w:tr>
      <w:tr w:rsidR="00D42560" w:rsidTr="00FE4F82">
        <w:tc>
          <w:tcPr>
            <w:tcW w:w="5055" w:type="dxa"/>
          </w:tcPr>
          <w:p w:rsidR="00D42560" w:rsidRPr="00764244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Ֆորսիցիա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764244">
              <w:rPr>
                <w:rFonts w:ascii="GHEA Grapalat" w:eastAsia="Times New Roman" w:hAnsi="GHEA Grapalat" w:cs="Sylfaen"/>
                <w:sz w:val="24"/>
                <w:szCs w:val="24"/>
              </w:rPr>
              <w:t>միջանկյալ</w:t>
            </w: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054" w:type="dxa"/>
          </w:tcPr>
          <w:p w:rsidR="00D42560" w:rsidRPr="00D361E2" w:rsidRDefault="00D42560" w:rsidP="0061449C">
            <w:pPr>
              <w:spacing w:before="100" w:beforeAutospacing="1" w:after="100" w:afterAutospacing="1"/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764244">
              <w:rPr>
                <w:rFonts w:ascii="GHEA Grapalat" w:eastAsia="Times New Roman" w:hAnsi="GHEA Grapalat" w:cs="Times New Roman"/>
                <w:sz w:val="24"/>
                <w:szCs w:val="24"/>
              </w:rPr>
              <w:t>Forsythia intermedia Zab.</w:t>
            </w:r>
          </w:p>
        </w:tc>
      </w:tr>
    </w:tbl>
    <w:p w:rsidR="00783AAC" w:rsidRDefault="00783AAC" w:rsidP="00D361E2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b/>
          <w:bCs/>
          <w:sz w:val="24"/>
          <w:szCs w:val="24"/>
        </w:rPr>
      </w:pPr>
    </w:p>
    <w:sectPr w:rsidR="00783AAC" w:rsidSect="00947FDE">
      <w:pgSz w:w="12240" w:h="15840"/>
      <w:pgMar w:top="1440" w:right="90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5D78" w:rsidRDefault="00A35D78" w:rsidP="002F0E3F">
      <w:pPr>
        <w:spacing w:after="0" w:line="240" w:lineRule="auto"/>
      </w:pPr>
      <w:r>
        <w:separator/>
      </w:r>
    </w:p>
  </w:endnote>
  <w:endnote w:type="continuationSeparator" w:id="1">
    <w:p w:rsidR="00A35D78" w:rsidRDefault="00A35D78" w:rsidP="002F0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5D78" w:rsidRDefault="00A35D78" w:rsidP="002F0E3F">
      <w:pPr>
        <w:spacing w:after="0" w:line="240" w:lineRule="auto"/>
      </w:pPr>
      <w:r>
        <w:separator/>
      </w:r>
    </w:p>
  </w:footnote>
  <w:footnote w:type="continuationSeparator" w:id="1">
    <w:p w:rsidR="00A35D78" w:rsidRDefault="00A35D78" w:rsidP="002F0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70DD1"/>
    <w:multiLevelType w:val="hybridMultilevel"/>
    <w:tmpl w:val="53681B5C"/>
    <w:lvl w:ilvl="0" w:tplc="AFC21080">
      <w:start w:val="1"/>
      <w:numFmt w:val="decimal"/>
      <w:lvlText w:val="%1."/>
      <w:lvlJc w:val="left"/>
      <w:pPr>
        <w:ind w:left="1065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7430F"/>
    <w:rsid w:val="0002045E"/>
    <w:rsid w:val="00020F43"/>
    <w:rsid w:val="00023FD7"/>
    <w:rsid w:val="0003504A"/>
    <w:rsid w:val="00041B85"/>
    <w:rsid w:val="00051AF6"/>
    <w:rsid w:val="00062CC6"/>
    <w:rsid w:val="00066063"/>
    <w:rsid w:val="000755C9"/>
    <w:rsid w:val="00094F45"/>
    <w:rsid w:val="00096D53"/>
    <w:rsid w:val="000A547D"/>
    <w:rsid w:val="000A6368"/>
    <w:rsid w:val="000C6A8E"/>
    <w:rsid w:val="000D6612"/>
    <w:rsid w:val="000E35AB"/>
    <w:rsid w:val="00103E2C"/>
    <w:rsid w:val="00106FAD"/>
    <w:rsid w:val="00113D06"/>
    <w:rsid w:val="00124324"/>
    <w:rsid w:val="00124935"/>
    <w:rsid w:val="00156CEB"/>
    <w:rsid w:val="00191218"/>
    <w:rsid w:val="00192205"/>
    <w:rsid w:val="0019628B"/>
    <w:rsid w:val="00197601"/>
    <w:rsid w:val="00197BA4"/>
    <w:rsid w:val="001B1256"/>
    <w:rsid w:val="001D0DF9"/>
    <w:rsid w:val="001F1C79"/>
    <w:rsid w:val="002109D3"/>
    <w:rsid w:val="00211746"/>
    <w:rsid w:val="00212FE0"/>
    <w:rsid w:val="002220BC"/>
    <w:rsid w:val="00231705"/>
    <w:rsid w:val="00232C78"/>
    <w:rsid w:val="002432AE"/>
    <w:rsid w:val="00261AF4"/>
    <w:rsid w:val="0027430F"/>
    <w:rsid w:val="00285280"/>
    <w:rsid w:val="002A7904"/>
    <w:rsid w:val="002B08C6"/>
    <w:rsid w:val="002C7A1E"/>
    <w:rsid w:val="002D57FD"/>
    <w:rsid w:val="002E7F2D"/>
    <w:rsid w:val="002F0E3F"/>
    <w:rsid w:val="003314CF"/>
    <w:rsid w:val="00333EF6"/>
    <w:rsid w:val="003515BD"/>
    <w:rsid w:val="00354CB3"/>
    <w:rsid w:val="00371B0B"/>
    <w:rsid w:val="00385F4A"/>
    <w:rsid w:val="003A5A3F"/>
    <w:rsid w:val="003A7E0B"/>
    <w:rsid w:val="003B65A2"/>
    <w:rsid w:val="003D16E8"/>
    <w:rsid w:val="003E03E3"/>
    <w:rsid w:val="00411520"/>
    <w:rsid w:val="0041360C"/>
    <w:rsid w:val="00420FBC"/>
    <w:rsid w:val="00426465"/>
    <w:rsid w:val="00426B7E"/>
    <w:rsid w:val="00437B38"/>
    <w:rsid w:val="004408E1"/>
    <w:rsid w:val="004472A5"/>
    <w:rsid w:val="00463F65"/>
    <w:rsid w:val="00466393"/>
    <w:rsid w:val="004958DB"/>
    <w:rsid w:val="00496F74"/>
    <w:rsid w:val="004A3FEE"/>
    <w:rsid w:val="004B714E"/>
    <w:rsid w:val="004C692D"/>
    <w:rsid w:val="004F44F3"/>
    <w:rsid w:val="004F4EB4"/>
    <w:rsid w:val="004F5BC1"/>
    <w:rsid w:val="004F6925"/>
    <w:rsid w:val="005172FF"/>
    <w:rsid w:val="0052517E"/>
    <w:rsid w:val="00526D27"/>
    <w:rsid w:val="005450AF"/>
    <w:rsid w:val="00562BA5"/>
    <w:rsid w:val="00563AFF"/>
    <w:rsid w:val="00582A78"/>
    <w:rsid w:val="00585FF4"/>
    <w:rsid w:val="005868B9"/>
    <w:rsid w:val="00587FD6"/>
    <w:rsid w:val="005A1580"/>
    <w:rsid w:val="005D0327"/>
    <w:rsid w:val="005D6A27"/>
    <w:rsid w:val="005E4495"/>
    <w:rsid w:val="005F05B0"/>
    <w:rsid w:val="005F71F6"/>
    <w:rsid w:val="005F78EB"/>
    <w:rsid w:val="006014E3"/>
    <w:rsid w:val="0061449C"/>
    <w:rsid w:val="00632CBB"/>
    <w:rsid w:val="00641722"/>
    <w:rsid w:val="00646D48"/>
    <w:rsid w:val="00660185"/>
    <w:rsid w:val="0066315A"/>
    <w:rsid w:val="00680005"/>
    <w:rsid w:val="0068274D"/>
    <w:rsid w:val="006A4AB7"/>
    <w:rsid w:val="006A748C"/>
    <w:rsid w:val="006B70AE"/>
    <w:rsid w:val="006C3472"/>
    <w:rsid w:val="006C70C0"/>
    <w:rsid w:val="006D3774"/>
    <w:rsid w:val="006E5F83"/>
    <w:rsid w:val="006E73FF"/>
    <w:rsid w:val="0072552F"/>
    <w:rsid w:val="00741EC1"/>
    <w:rsid w:val="00747403"/>
    <w:rsid w:val="00751485"/>
    <w:rsid w:val="007614E4"/>
    <w:rsid w:val="00764244"/>
    <w:rsid w:val="00772E10"/>
    <w:rsid w:val="00783AAC"/>
    <w:rsid w:val="007904BD"/>
    <w:rsid w:val="00793AED"/>
    <w:rsid w:val="007C292C"/>
    <w:rsid w:val="007F65F5"/>
    <w:rsid w:val="007F6DEF"/>
    <w:rsid w:val="00817B92"/>
    <w:rsid w:val="008304FB"/>
    <w:rsid w:val="008405DD"/>
    <w:rsid w:val="00840B87"/>
    <w:rsid w:val="00846543"/>
    <w:rsid w:val="0085261D"/>
    <w:rsid w:val="0085318F"/>
    <w:rsid w:val="008554D0"/>
    <w:rsid w:val="00867A6C"/>
    <w:rsid w:val="008779CC"/>
    <w:rsid w:val="00886B13"/>
    <w:rsid w:val="00897174"/>
    <w:rsid w:val="008D36DD"/>
    <w:rsid w:val="008D3E97"/>
    <w:rsid w:val="008F5743"/>
    <w:rsid w:val="00901153"/>
    <w:rsid w:val="00905614"/>
    <w:rsid w:val="009106E1"/>
    <w:rsid w:val="0092265D"/>
    <w:rsid w:val="009267FA"/>
    <w:rsid w:val="00927039"/>
    <w:rsid w:val="00945B60"/>
    <w:rsid w:val="00947D46"/>
    <w:rsid w:val="00947E9F"/>
    <w:rsid w:val="00947FDE"/>
    <w:rsid w:val="009555BF"/>
    <w:rsid w:val="009624F7"/>
    <w:rsid w:val="00962DE4"/>
    <w:rsid w:val="00970E66"/>
    <w:rsid w:val="00983AAE"/>
    <w:rsid w:val="00992BDD"/>
    <w:rsid w:val="009B5C56"/>
    <w:rsid w:val="009D222B"/>
    <w:rsid w:val="009D65A8"/>
    <w:rsid w:val="009E4657"/>
    <w:rsid w:val="00A02A74"/>
    <w:rsid w:val="00A155BE"/>
    <w:rsid w:val="00A27727"/>
    <w:rsid w:val="00A31B33"/>
    <w:rsid w:val="00A31EE5"/>
    <w:rsid w:val="00A334D9"/>
    <w:rsid w:val="00A35D78"/>
    <w:rsid w:val="00A402C0"/>
    <w:rsid w:val="00A5110F"/>
    <w:rsid w:val="00A72FE7"/>
    <w:rsid w:val="00A95AD5"/>
    <w:rsid w:val="00AA6426"/>
    <w:rsid w:val="00AD158F"/>
    <w:rsid w:val="00AE359D"/>
    <w:rsid w:val="00AF109B"/>
    <w:rsid w:val="00AF7AB5"/>
    <w:rsid w:val="00B253B7"/>
    <w:rsid w:val="00B26012"/>
    <w:rsid w:val="00B530F9"/>
    <w:rsid w:val="00B614C2"/>
    <w:rsid w:val="00B6779C"/>
    <w:rsid w:val="00B75452"/>
    <w:rsid w:val="00B95393"/>
    <w:rsid w:val="00BB0DF6"/>
    <w:rsid w:val="00BC09F4"/>
    <w:rsid w:val="00BF74D0"/>
    <w:rsid w:val="00C14633"/>
    <w:rsid w:val="00C23963"/>
    <w:rsid w:val="00C26E17"/>
    <w:rsid w:val="00C5348C"/>
    <w:rsid w:val="00C569B4"/>
    <w:rsid w:val="00C65E40"/>
    <w:rsid w:val="00C85D2F"/>
    <w:rsid w:val="00CA2ECD"/>
    <w:rsid w:val="00CA73CE"/>
    <w:rsid w:val="00CB6F06"/>
    <w:rsid w:val="00CC511D"/>
    <w:rsid w:val="00CD01C9"/>
    <w:rsid w:val="00D00B47"/>
    <w:rsid w:val="00D00D4E"/>
    <w:rsid w:val="00D027F6"/>
    <w:rsid w:val="00D05476"/>
    <w:rsid w:val="00D1285D"/>
    <w:rsid w:val="00D24144"/>
    <w:rsid w:val="00D353C7"/>
    <w:rsid w:val="00D361E2"/>
    <w:rsid w:val="00D42560"/>
    <w:rsid w:val="00D46AC8"/>
    <w:rsid w:val="00D62CCE"/>
    <w:rsid w:val="00D67D46"/>
    <w:rsid w:val="00D91F2E"/>
    <w:rsid w:val="00DA04EC"/>
    <w:rsid w:val="00DA7E55"/>
    <w:rsid w:val="00DB01E9"/>
    <w:rsid w:val="00DB676F"/>
    <w:rsid w:val="00DE32A8"/>
    <w:rsid w:val="00E049A1"/>
    <w:rsid w:val="00E34E29"/>
    <w:rsid w:val="00E5627C"/>
    <w:rsid w:val="00E66E49"/>
    <w:rsid w:val="00E75624"/>
    <w:rsid w:val="00E87E7C"/>
    <w:rsid w:val="00E92E2C"/>
    <w:rsid w:val="00EA01B0"/>
    <w:rsid w:val="00EA1EA2"/>
    <w:rsid w:val="00EB2EB8"/>
    <w:rsid w:val="00EC2426"/>
    <w:rsid w:val="00ED17EC"/>
    <w:rsid w:val="00EE0877"/>
    <w:rsid w:val="00EE6D49"/>
    <w:rsid w:val="00EE7EE3"/>
    <w:rsid w:val="00EF2EE8"/>
    <w:rsid w:val="00F0149A"/>
    <w:rsid w:val="00F41843"/>
    <w:rsid w:val="00F922F1"/>
    <w:rsid w:val="00FA0367"/>
    <w:rsid w:val="00FD264A"/>
    <w:rsid w:val="00FE17AE"/>
    <w:rsid w:val="00FE4F82"/>
    <w:rsid w:val="00FF5A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430F"/>
    <w:rPr>
      <w:b/>
      <w:bCs/>
    </w:rPr>
  </w:style>
  <w:style w:type="character" w:styleId="Emphasis">
    <w:name w:val="Emphasis"/>
    <w:basedOn w:val="DefaultParagraphFont"/>
    <w:uiPriority w:val="20"/>
    <w:qFormat/>
    <w:rsid w:val="0027430F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A72F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F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F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F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FE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F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0E3F"/>
  </w:style>
  <w:style w:type="paragraph" w:styleId="Footer">
    <w:name w:val="footer"/>
    <w:basedOn w:val="Normal"/>
    <w:link w:val="FooterChar"/>
    <w:uiPriority w:val="99"/>
    <w:semiHidden/>
    <w:unhideWhenUsed/>
    <w:rsid w:val="002F0E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0E3F"/>
  </w:style>
  <w:style w:type="table" w:styleId="TableGrid">
    <w:name w:val="Table Grid"/>
    <w:basedOn w:val="TableNormal"/>
    <w:uiPriority w:val="59"/>
    <w:rsid w:val="00962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1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6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AA6DF-1FAD-47F0-A889-17F64A5C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671</Words>
  <Characters>38029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ahinyanMnp78k</dc:creator>
  <cp:lastModifiedBy>varshakyan</cp:lastModifiedBy>
  <cp:revision>2</cp:revision>
  <cp:lastPrinted>2017-11-08T06:44:00Z</cp:lastPrinted>
  <dcterms:created xsi:type="dcterms:W3CDTF">2018-01-17T08:44:00Z</dcterms:created>
  <dcterms:modified xsi:type="dcterms:W3CDTF">2018-01-17T08:44:00Z</dcterms:modified>
</cp:coreProperties>
</file>